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E223" w14:textId="7E8A8D98" w:rsidR="00FA3FD8" w:rsidRDefault="00FA3FD8" w:rsidP="00457483">
      <w:pPr>
        <w:spacing w:after="0"/>
        <w:ind w:right="-425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 xml:space="preserve">Wow-Effekt: </w:t>
      </w:r>
      <w:r w:rsidR="00383577">
        <w:rPr>
          <w:rFonts w:ascii="Arial-BoldMT" w:hAnsi="Arial-BoldMT" w:cs="Arial"/>
          <w:b/>
          <w:bCs/>
          <w:sz w:val="26"/>
          <w:szCs w:val="26"/>
        </w:rPr>
        <w:t xml:space="preserve">Mit dem </w:t>
      </w:r>
      <w:r>
        <w:rPr>
          <w:rFonts w:ascii="Arial-BoldMT" w:hAnsi="Arial-BoldMT" w:cs="Arial"/>
          <w:b/>
          <w:bCs/>
          <w:sz w:val="26"/>
          <w:szCs w:val="26"/>
        </w:rPr>
        <w:t>Modern-</w:t>
      </w:r>
      <w:proofErr w:type="spellStart"/>
      <w:r>
        <w:rPr>
          <w:rFonts w:ascii="Arial-BoldMT" w:hAnsi="Arial-BoldMT" w:cs="Arial"/>
          <w:b/>
          <w:bCs/>
          <w:sz w:val="26"/>
          <w:szCs w:val="26"/>
        </w:rPr>
        <w:t>Glam</w:t>
      </w:r>
      <w:proofErr w:type="spellEnd"/>
      <w:r>
        <w:rPr>
          <w:rFonts w:ascii="Arial-BoldMT" w:hAnsi="Arial-BoldMT" w:cs="Arial"/>
          <w:b/>
          <w:bCs/>
          <w:sz w:val="26"/>
          <w:szCs w:val="26"/>
        </w:rPr>
        <w:t xml:space="preserve">-Look </w:t>
      </w:r>
      <w:r w:rsidR="0075013D">
        <w:rPr>
          <w:rFonts w:ascii="Arial-BoldMT" w:hAnsi="Arial-BoldMT" w:cs="Arial"/>
          <w:b/>
          <w:bCs/>
          <w:sz w:val="26"/>
          <w:szCs w:val="26"/>
        </w:rPr>
        <w:t>glanzvolle</w:t>
      </w:r>
      <w:r w:rsidR="001E2A65">
        <w:rPr>
          <w:rFonts w:ascii="Arial-BoldMT" w:hAnsi="Arial-BoldMT" w:cs="Arial"/>
          <w:b/>
          <w:bCs/>
          <w:sz w:val="26"/>
          <w:szCs w:val="26"/>
        </w:rPr>
        <w:t xml:space="preserve"> </w:t>
      </w:r>
      <w:r>
        <w:rPr>
          <w:rFonts w:ascii="Arial-BoldMT" w:hAnsi="Arial-BoldMT" w:cs="Arial"/>
          <w:b/>
          <w:bCs/>
          <w:sz w:val="26"/>
          <w:szCs w:val="26"/>
        </w:rPr>
        <w:t xml:space="preserve">Highlights </w:t>
      </w:r>
      <w:r w:rsidR="00383577">
        <w:rPr>
          <w:rFonts w:ascii="Arial-BoldMT" w:hAnsi="Arial-BoldMT" w:cs="Arial"/>
          <w:b/>
          <w:bCs/>
          <w:sz w:val="26"/>
          <w:szCs w:val="26"/>
        </w:rPr>
        <w:t>setzen</w:t>
      </w:r>
    </w:p>
    <w:p w14:paraId="5F905003" w14:textId="4531B2B4" w:rsidR="008501EE" w:rsidRPr="00551784" w:rsidRDefault="0075013D" w:rsidP="00304224">
      <w:pPr>
        <w:spacing w:after="0"/>
        <w:ind w:right="142"/>
        <w:rPr>
          <w:rStyle w:val="Hervorhebung"/>
          <w:rFonts w:ascii="Arial-BoldMT" w:hAnsi="Arial-BoldMT"/>
          <w:sz w:val="18"/>
          <w:szCs w:val="18"/>
        </w:rPr>
      </w:pPr>
      <w:r>
        <w:rPr>
          <w:rFonts w:ascii="Arial-BoldMT" w:hAnsi="Arial-BoldMT" w:cs="Arial"/>
          <w:sz w:val="24"/>
        </w:rPr>
        <w:t>Glamourös und e</w:t>
      </w:r>
      <w:r w:rsidR="00064AB7">
        <w:rPr>
          <w:rFonts w:ascii="Arial-BoldMT" w:hAnsi="Arial-BoldMT" w:cs="Arial"/>
          <w:sz w:val="24"/>
        </w:rPr>
        <w:t>legant</w:t>
      </w:r>
      <w:r w:rsidR="005D1A4C">
        <w:rPr>
          <w:rFonts w:ascii="Arial-BoldMT" w:hAnsi="Arial-BoldMT" w:cs="Arial"/>
          <w:sz w:val="24"/>
        </w:rPr>
        <w:t xml:space="preserve"> </w:t>
      </w:r>
      <w:r w:rsidR="006217A9">
        <w:rPr>
          <w:rFonts w:ascii="Arial-BoldMT" w:hAnsi="Arial-BoldMT" w:cs="Arial"/>
          <w:sz w:val="24"/>
        </w:rPr>
        <w:t xml:space="preserve">– </w:t>
      </w:r>
      <w:r w:rsidR="00F738AA">
        <w:rPr>
          <w:rFonts w:ascii="Arial-BoldMT" w:hAnsi="Arial-BoldMT" w:cs="Arial"/>
          <w:sz w:val="24"/>
        </w:rPr>
        <w:t>die</w:t>
      </w:r>
      <w:r w:rsidR="00FA3FD8">
        <w:rPr>
          <w:rFonts w:ascii="Arial-BoldMT" w:hAnsi="Arial-BoldMT" w:cs="Arial"/>
          <w:sz w:val="24"/>
        </w:rPr>
        <w:t xml:space="preserve"> </w:t>
      </w:r>
      <w:r w:rsidR="00457483">
        <w:rPr>
          <w:rFonts w:ascii="Arial-BoldMT" w:hAnsi="Arial-BoldMT" w:cs="Arial"/>
          <w:sz w:val="24"/>
        </w:rPr>
        <w:t xml:space="preserve">Trendfarben von SCHÖNER WOHNEN-Farbe </w:t>
      </w:r>
      <w:r w:rsidR="00F738AA">
        <w:rPr>
          <w:rFonts w:ascii="Arial-BoldMT" w:hAnsi="Arial-BoldMT" w:cs="Arial"/>
          <w:sz w:val="24"/>
        </w:rPr>
        <w:t xml:space="preserve">holen </w:t>
      </w:r>
      <w:r w:rsidR="007636FC">
        <w:rPr>
          <w:rFonts w:ascii="Arial-BoldMT" w:hAnsi="Arial-BoldMT" w:cs="Arial"/>
          <w:sz w:val="24"/>
        </w:rPr>
        <w:t>den</w:t>
      </w:r>
      <w:r w:rsidR="00457483">
        <w:rPr>
          <w:rFonts w:ascii="Arial-BoldMT" w:hAnsi="Arial-BoldMT" w:cs="Arial"/>
          <w:sz w:val="24"/>
        </w:rPr>
        <w:t xml:space="preserve"> </w:t>
      </w:r>
      <w:r w:rsidR="00FA3FD8">
        <w:rPr>
          <w:rFonts w:ascii="Arial-BoldMT" w:hAnsi="Arial-BoldMT" w:cs="Arial"/>
          <w:sz w:val="24"/>
        </w:rPr>
        <w:t xml:space="preserve">angesagten </w:t>
      </w:r>
      <w:r w:rsidR="00457483">
        <w:rPr>
          <w:rFonts w:ascii="Arial-BoldMT" w:hAnsi="Arial-BoldMT" w:cs="Arial"/>
          <w:sz w:val="24"/>
        </w:rPr>
        <w:t>Wohn</w:t>
      </w:r>
      <w:r w:rsidR="00425B23">
        <w:rPr>
          <w:rFonts w:ascii="Arial-BoldMT" w:hAnsi="Arial-BoldMT" w:cs="Arial"/>
          <w:sz w:val="24"/>
        </w:rPr>
        <w:t xml:space="preserve">stil </w:t>
      </w:r>
      <w:r w:rsidR="00EE3A53">
        <w:rPr>
          <w:rFonts w:ascii="Arial-BoldMT" w:hAnsi="Arial-BoldMT" w:cs="Arial"/>
          <w:sz w:val="24"/>
        </w:rPr>
        <w:t xml:space="preserve">ins eigene </w:t>
      </w:r>
      <w:r w:rsidR="005D1A4C">
        <w:rPr>
          <w:rFonts w:ascii="Arial-BoldMT" w:hAnsi="Arial-BoldMT" w:cs="Arial"/>
          <w:sz w:val="24"/>
        </w:rPr>
        <w:t>Zuh</w:t>
      </w:r>
      <w:r w:rsidR="00FA3FD8">
        <w:rPr>
          <w:rFonts w:ascii="Arial-BoldMT" w:hAnsi="Arial-BoldMT" w:cs="Arial"/>
          <w:sz w:val="24"/>
        </w:rPr>
        <w:t xml:space="preserve">ause </w:t>
      </w:r>
    </w:p>
    <w:p w14:paraId="5C9A64DE" w14:textId="5CD00D7B" w:rsidR="008F71B5" w:rsidRPr="00123E2B" w:rsidRDefault="008F71B5" w:rsidP="008F71B5">
      <w:pPr>
        <w:spacing w:after="0"/>
        <w:ind w:right="1"/>
        <w:rPr>
          <w:rStyle w:val="Hervorhebung"/>
          <w:rFonts w:ascii="Arial-BoldMT" w:hAnsi="Arial-BoldMT"/>
        </w:rPr>
      </w:pPr>
    </w:p>
    <w:p w14:paraId="1E5861D8" w14:textId="3FAE6FD7" w:rsidR="007A7B5F" w:rsidRDefault="007A7B5F" w:rsidP="00D5498A">
      <w:pPr>
        <w:pStyle w:val="Listenabsatz"/>
        <w:numPr>
          <w:ilvl w:val="0"/>
          <w:numId w:val="1"/>
        </w:numPr>
        <w:spacing w:after="0"/>
        <w:ind w:right="567"/>
        <w:rPr>
          <w:rStyle w:val="Hervorhebung"/>
          <w:rFonts w:ascii="Arial-BoldMT" w:hAnsi="Arial-BoldMT"/>
          <w:sz w:val="21"/>
          <w:szCs w:val="21"/>
        </w:rPr>
      </w:pPr>
      <w:r>
        <w:rPr>
          <w:rStyle w:val="Hervorhebung"/>
          <w:rFonts w:ascii="Arial-BoldMT" w:hAnsi="Arial-BoldMT"/>
          <w:sz w:val="21"/>
          <w:szCs w:val="21"/>
        </w:rPr>
        <w:t>D</w:t>
      </w:r>
      <w:r w:rsidRPr="009C2F1A">
        <w:rPr>
          <w:rStyle w:val="Hervorhebung"/>
          <w:rFonts w:ascii="Arial-BoldMT" w:hAnsi="Arial-BoldMT"/>
          <w:sz w:val="21"/>
          <w:szCs w:val="21"/>
        </w:rPr>
        <w:t xml:space="preserve">unkle und edle </w:t>
      </w:r>
      <w:r>
        <w:rPr>
          <w:rStyle w:val="Hervorhebung"/>
          <w:rFonts w:ascii="Arial-BoldMT" w:hAnsi="Arial-BoldMT"/>
          <w:sz w:val="21"/>
          <w:szCs w:val="21"/>
        </w:rPr>
        <w:t>Wandfarben</w:t>
      </w:r>
      <w:r w:rsidRPr="009C2F1A">
        <w:rPr>
          <w:rStyle w:val="Hervorhebung"/>
          <w:rFonts w:ascii="Arial-BoldMT" w:hAnsi="Arial-BoldMT"/>
          <w:sz w:val="21"/>
          <w:szCs w:val="21"/>
        </w:rPr>
        <w:t xml:space="preserve"> </w:t>
      </w:r>
      <w:r>
        <w:rPr>
          <w:rStyle w:val="Hervorhebung"/>
          <w:rFonts w:ascii="Arial-BoldMT" w:hAnsi="Arial-BoldMT"/>
          <w:sz w:val="21"/>
          <w:szCs w:val="21"/>
        </w:rPr>
        <w:t>setzen glamouröse Einrichtung gekonnt in Szene</w:t>
      </w:r>
    </w:p>
    <w:p w14:paraId="0D3968D8" w14:textId="3226070C" w:rsidR="008C10E2" w:rsidRDefault="00C46528" w:rsidP="00D5498A">
      <w:pPr>
        <w:pStyle w:val="Listenabsatz"/>
        <w:numPr>
          <w:ilvl w:val="0"/>
          <w:numId w:val="1"/>
        </w:numPr>
        <w:spacing w:after="0"/>
        <w:ind w:right="567"/>
        <w:rPr>
          <w:rStyle w:val="Hervorhebung"/>
          <w:rFonts w:ascii="Arial-BoldMT" w:hAnsi="Arial-BoldMT"/>
          <w:sz w:val="21"/>
          <w:szCs w:val="21"/>
        </w:rPr>
      </w:pPr>
      <w:r>
        <w:rPr>
          <w:rStyle w:val="Hervorhebung"/>
          <w:rFonts w:ascii="Arial-BoldMT" w:hAnsi="Arial-BoldMT"/>
          <w:sz w:val="21"/>
          <w:szCs w:val="21"/>
        </w:rPr>
        <w:t>Ideal f</w:t>
      </w:r>
      <w:r w:rsidRPr="006217A9">
        <w:rPr>
          <w:rStyle w:val="Hervorhebung"/>
          <w:rFonts w:ascii="Arial-BoldMT" w:hAnsi="Arial-BoldMT"/>
          <w:sz w:val="21"/>
          <w:szCs w:val="21"/>
        </w:rPr>
        <w:t>ür den Modern-</w:t>
      </w:r>
      <w:proofErr w:type="spellStart"/>
      <w:r w:rsidRPr="006217A9">
        <w:rPr>
          <w:rStyle w:val="Hervorhebung"/>
          <w:rFonts w:ascii="Arial-BoldMT" w:hAnsi="Arial-BoldMT"/>
          <w:sz w:val="21"/>
          <w:szCs w:val="21"/>
        </w:rPr>
        <w:t>Glam</w:t>
      </w:r>
      <w:proofErr w:type="spellEnd"/>
      <w:r w:rsidRPr="006217A9">
        <w:rPr>
          <w:rStyle w:val="Hervorhebung"/>
          <w:rFonts w:ascii="Arial-BoldMT" w:hAnsi="Arial-BoldMT"/>
          <w:sz w:val="21"/>
          <w:szCs w:val="21"/>
        </w:rPr>
        <w:t>-Look</w:t>
      </w:r>
      <w:r>
        <w:rPr>
          <w:rStyle w:val="Hervorhebung"/>
          <w:rFonts w:ascii="Arial-BoldMT" w:hAnsi="Arial-BoldMT"/>
          <w:sz w:val="21"/>
          <w:szCs w:val="21"/>
        </w:rPr>
        <w:t xml:space="preserve">: </w:t>
      </w:r>
      <w:r w:rsidRPr="00C46528">
        <w:rPr>
          <w:rStyle w:val="Hervorhebung"/>
          <w:rFonts w:ascii="Arial-BoldMT" w:hAnsi="Arial-BoldMT"/>
          <w:sz w:val="21"/>
          <w:szCs w:val="21"/>
        </w:rPr>
        <w:t xml:space="preserve">Die </w:t>
      </w:r>
      <w:r w:rsidR="00457483" w:rsidRPr="00C46528">
        <w:rPr>
          <w:rStyle w:val="Hervorhebung"/>
          <w:rFonts w:ascii="Arial-BoldMT" w:hAnsi="Arial-BoldMT"/>
          <w:sz w:val="21"/>
          <w:szCs w:val="21"/>
        </w:rPr>
        <w:t xml:space="preserve">SCHÖNER WOHNEN </w:t>
      </w:r>
      <w:r w:rsidR="006217A9" w:rsidRPr="00C46528">
        <w:rPr>
          <w:rStyle w:val="Hervorhebung"/>
          <w:rFonts w:ascii="Arial-BoldMT" w:hAnsi="Arial-BoldMT"/>
          <w:sz w:val="21"/>
          <w:szCs w:val="21"/>
        </w:rPr>
        <w:t>Trendfarben</w:t>
      </w:r>
      <w:r w:rsidR="006217A9" w:rsidRPr="006217A9">
        <w:rPr>
          <w:rStyle w:val="Hervorhebung"/>
          <w:rFonts w:ascii="Arial-BoldMT" w:hAnsi="Arial-BoldMT"/>
          <w:sz w:val="21"/>
          <w:szCs w:val="21"/>
        </w:rPr>
        <w:t xml:space="preserve"> u.a.</w:t>
      </w:r>
      <w:r>
        <w:rPr>
          <w:rStyle w:val="Hervorhebung"/>
          <w:rFonts w:ascii="Arial-BoldMT" w:hAnsi="Arial-BoldMT"/>
          <w:sz w:val="21"/>
          <w:szCs w:val="21"/>
        </w:rPr>
        <w:t xml:space="preserve"> in den Farbtönen</w:t>
      </w:r>
      <w:r w:rsidR="00457483" w:rsidRPr="006217A9">
        <w:rPr>
          <w:rStyle w:val="Hervorhebung"/>
          <w:rFonts w:ascii="Arial-BoldMT" w:hAnsi="Arial-BoldMT"/>
          <w:sz w:val="21"/>
          <w:szCs w:val="21"/>
        </w:rPr>
        <w:t xml:space="preserve"> „</w:t>
      </w:r>
      <w:proofErr w:type="spellStart"/>
      <w:r w:rsidR="00457483" w:rsidRPr="006217A9">
        <w:rPr>
          <w:rStyle w:val="Hervorhebung"/>
          <w:rFonts w:ascii="Arial-BoldMT" w:hAnsi="Arial-BoldMT"/>
          <w:sz w:val="21"/>
          <w:szCs w:val="21"/>
        </w:rPr>
        <w:t>Blueberry</w:t>
      </w:r>
      <w:proofErr w:type="spellEnd"/>
      <w:r w:rsidR="00457483" w:rsidRPr="006217A9">
        <w:rPr>
          <w:rStyle w:val="Hervorhebung"/>
          <w:rFonts w:ascii="Arial-BoldMT" w:hAnsi="Arial-BoldMT"/>
          <w:sz w:val="21"/>
          <w:szCs w:val="21"/>
        </w:rPr>
        <w:t>“, „Luna“ oder „</w:t>
      </w:r>
      <w:proofErr w:type="spellStart"/>
      <w:r w:rsidR="00457483" w:rsidRPr="006217A9">
        <w:rPr>
          <w:rStyle w:val="Hervorhebung"/>
          <w:rFonts w:ascii="Arial-BoldMT" w:hAnsi="Arial-BoldMT"/>
          <w:sz w:val="21"/>
          <w:szCs w:val="21"/>
        </w:rPr>
        <w:t>Jungle</w:t>
      </w:r>
      <w:proofErr w:type="spellEnd"/>
      <w:r w:rsidR="00457483" w:rsidRPr="006217A9">
        <w:rPr>
          <w:rStyle w:val="Hervorhebung"/>
          <w:rFonts w:ascii="Arial-BoldMT" w:hAnsi="Arial-BoldMT"/>
          <w:sz w:val="21"/>
          <w:szCs w:val="21"/>
        </w:rPr>
        <w:t>“</w:t>
      </w:r>
    </w:p>
    <w:p w14:paraId="4EE326E5" w14:textId="46448B96" w:rsidR="00D2047B" w:rsidRPr="008C10E2" w:rsidRDefault="00457483" w:rsidP="00D5498A">
      <w:pPr>
        <w:pStyle w:val="Listenabsatz"/>
        <w:numPr>
          <w:ilvl w:val="0"/>
          <w:numId w:val="1"/>
        </w:numPr>
        <w:spacing w:after="0"/>
        <w:ind w:right="567"/>
        <w:rPr>
          <w:rStyle w:val="Hervorhebung"/>
          <w:rFonts w:ascii="Arial-BoldMT" w:hAnsi="Arial-BoldMT"/>
          <w:sz w:val="21"/>
          <w:szCs w:val="21"/>
        </w:rPr>
      </w:pPr>
      <w:r w:rsidRPr="00C46528">
        <w:rPr>
          <w:rStyle w:val="Hervorhebung"/>
          <w:rFonts w:ascii="Arial-BoldMT" w:hAnsi="Arial-BoldMT"/>
          <w:sz w:val="21"/>
          <w:szCs w:val="21"/>
        </w:rPr>
        <w:t>SCHÖNER WOHNEN Trendfarben: cremige Konsistenz</w:t>
      </w:r>
      <w:r w:rsidRPr="00996A0B">
        <w:rPr>
          <w:rStyle w:val="Hervorhebung"/>
          <w:rFonts w:ascii="Arial-BoldMT" w:hAnsi="Arial-BoldMT"/>
          <w:sz w:val="21"/>
          <w:szCs w:val="21"/>
        </w:rPr>
        <w:t>, tropf</w:t>
      </w:r>
      <w:r w:rsidRPr="00E7223D">
        <w:rPr>
          <w:rStyle w:val="Hervorhebung"/>
          <w:rFonts w:ascii="Arial-BoldMT" w:hAnsi="Arial-BoldMT"/>
          <w:sz w:val="21"/>
          <w:szCs w:val="21"/>
        </w:rPr>
        <w:t>- und spritzgehemmt, mit sehr hoher Deckkraft</w:t>
      </w:r>
      <w:r>
        <w:rPr>
          <w:rStyle w:val="Hervorhebung"/>
          <w:rFonts w:ascii="Arial-BoldMT" w:hAnsi="Arial-BoldMT"/>
          <w:sz w:val="21"/>
          <w:szCs w:val="21"/>
        </w:rPr>
        <w:t xml:space="preserve">, </w:t>
      </w:r>
      <w:r w:rsidRPr="00E7223D">
        <w:rPr>
          <w:rStyle w:val="Hervorhebung"/>
          <w:rFonts w:ascii="Arial-BoldMT" w:hAnsi="Arial-BoldMT"/>
          <w:sz w:val="21"/>
          <w:szCs w:val="21"/>
        </w:rPr>
        <w:t>ohne Konservierungsmittel</w:t>
      </w:r>
    </w:p>
    <w:p w14:paraId="32C811B7" w14:textId="454C5D79" w:rsidR="00D50B55" w:rsidRDefault="007636FC" w:rsidP="00497791">
      <w:pPr>
        <w:pStyle w:val="Listenabsatz"/>
        <w:spacing w:after="0"/>
        <w:ind w:right="1"/>
        <w:rPr>
          <w:rFonts w:ascii="Arial-BoldMT" w:hAnsi="Arial-BoldMT"/>
          <w:i/>
          <w:iCs/>
        </w:rPr>
      </w:pPr>
      <w:r>
        <w:rPr>
          <w:rFonts w:ascii="Arial-BoldMT" w:hAnsi="Arial-BoldMT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52C27A" wp14:editId="51FBD520">
                <wp:simplePos x="0" y="0"/>
                <wp:positionH relativeFrom="column">
                  <wp:posOffset>376555</wp:posOffset>
                </wp:positionH>
                <wp:positionV relativeFrom="paragraph">
                  <wp:posOffset>128905</wp:posOffset>
                </wp:positionV>
                <wp:extent cx="4314825" cy="2761835"/>
                <wp:effectExtent l="0" t="0" r="0" b="63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2761835"/>
                          <a:chOff x="1735" y="-200075"/>
                          <a:chExt cx="4314877" cy="2762769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1735" y="-200075"/>
                            <a:ext cx="2951013" cy="2762769"/>
                            <a:chOff x="-10964" y="-271312"/>
                            <a:chExt cx="2951528" cy="2771178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4295" y="-271311"/>
                              <a:ext cx="1324951" cy="1799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81831" y="-271312"/>
                              <a:ext cx="1238452" cy="177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" name="Gruppieren 1"/>
                          <wpg:cNvGrpSpPr/>
                          <wpg:grpSpPr>
                            <a:xfrm>
                              <a:off x="-10964" y="1529900"/>
                              <a:ext cx="2951528" cy="969966"/>
                              <a:chOff x="-10964" y="508167"/>
                              <a:chExt cx="2951528" cy="971440"/>
                            </a:xfrm>
                          </wpg:grpSpPr>
                          <wps:wsp>
                            <wps:cNvPr id="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964" y="516923"/>
                                <a:ext cx="1410210" cy="962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4664C" w14:textId="46CF7399" w:rsidR="0025777E" w:rsidRDefault="00F54C90" w:rsidP="002577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Glamouröser Wohnstil: Dunkle, satte Farben wie die SCHÖNER WOHNEN Trendfarbe „</w:t>
                                  </w:r>
                                  <w:proofErr w:type="spellStart"/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Jungle</w:t>
                                  </w:r>
                                  <w:proofErr w:type="spellEnd"/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“ schaffen eine prachtvolle Atmosphäre.</w:t>
                                  </w:r>
                                </w:p>
                                <w:p w14:paraId="64476E0A" w14:textId="71EEEB39" w:rsidR="00B7524A" w:rsidRPr="008F71B5" w:rsidRDefault="00B7524A" w:rsidP="00D64BF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Bildq</w:t>
                                  </w:r>
                                  <w:r w:rsidRPr="008F71B5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uelle</w:t>
                                  </w:r>
                                  <w:r w:rsidRPr="0029784D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: SCHÖNER WOHNEN-</w:t>
                                  </w:r>
                                  <w:r w:rsidR="005E20E7" w:rsidRPr="0029784D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Kollektion</w:t>
                                  </w:r>
                                  <w:r w:rsidRPr="00E12AC7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F71B5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(bei Verwendung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 bitte</w:t>
                                  </w:r>
                                  <w:r w:rsidRPr="008F71B5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 angeben)</w:t>
                                  </w:r>
                                </w:p>
                                <w:p w14:paraId="235564C1" w14:textId="77777777" w:rsidR="00B7524A" w:rsidRPr="009334AB" w:rsidRDefault="00B7524A" w:rsidP="00B75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601" y="508167"/>
                                <a:ext cx="1434963" cy="9239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E04E4" w14:textId="0CAA8447" w:rsidR="00D85102" w:rsidRPr="00A658E3" w:rsidRDefault="00F54C90" w:rsidP="005100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Erhaben wie der Mond – die Trendfarbe „Luna“ von SCHÖNER WOHNEN-Farbe verleiht dem Badezimmer ein opulentes Wohngefühl. </w:t>
                                  </w:r>
                                </w:p>
                                <w:p w14:paraId="1E0701E7" w14:textId="62727777" w:rsidR="00B7524A" w:rsidRPr="009334AB" w:rsidRDefault="00B7524A" w:rsidP="005100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Bildqu</w:t>
                                  </w:r>
                                  <w:r w:rsidRPr="008F71B5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elle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 w:rsidRPr="0029784D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SCHÖNER WOHNEN-</w:t>
                                  </w:r>
                                  <w:r w:rsidR="005E20E7" w:rsidRPr="0029784D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>Kollektion</w:t>
                                  </w:r>
                                  <w:r w:rsidRPr="0029784D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 (bei</w:t>
                                  </w:r>
                                  <w:r w:rsidRPr="008F71B5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 Verwendung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 bitte</w:t>
                                  </w:r>
                                  <w:r w:rsidRPr="008F71B5">
                                    <w:rPr>
                                      <w:rFonts w:ascii="ArialMT" w:hAnsi="ArialMT" w:cs="ArialMT"/>
                                      <w:sz w:val="14"/>
                                      <w:szCs w:val="14"/>
                                    </w:rPr>
                                    <w:t xml:space="preserve"> angeb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28942" y="-200075"/>
                            <a:ext cx="1209690" cy="176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674" y="1615320"/>
                            <a:ext cx="1363938" cy="90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3625" w14:textId="032D0E7B" w:rsidR="009F373B" w:rsidRPr="009334AB" w:rsidRDefault="006217A9" w:rsidP="009F373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Goldglänzende</w:t>
                              </w:r>
                              <w:r w:rsidR="00F54C9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ccessoires runden den Modern-</w:t>
                              </w:r>
                              <w:proofErr w:type="spellStart"/>
                              <w:r w:rsidR="00F54C9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Glam</w:t>
                              </w:r>
                              <w:proofErr w:type="spellEnd"/>
                              <w:r w:rsidR="00F54C9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-Stil ab und </w:t>
                              </w:r>
                              <w:r w:rsidR="00F54C90" w:rsidRPr="00C465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passen</w:t>
                              </w:r>
                              <w:r w:rsidR="00F54C9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ideal zu kräftigen Wandfarben.</w:t>
                              </w:r>
                              <w:r w:rsidR="00A658E3" w:rsidRPr="00A658E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F373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</w:t>
                              </w:r>
                              <w:r w:rsidR="009F373B" w:rsidRPr="008F71B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lle</w:t>
                              </w:r>
                              <w:r w:rsidR="009F373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9F373B" w:rsidRPr="0029784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-</w:t>
                              </w:r>
                              <w:r w:rsidR="005E20E7" w:rsidRPr="0029784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9F373B" w:rsidRPr="00E12AC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F373B" w:rsidRPr="008F71B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</w:t>
                              </w:r>
                              <w:r w:rsidR="009F373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bitte</w:t>
                              </w:r>
                              <w:r w:rsidR="009F373B" w:rsidRPr="008F71B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2C27A" id="Gruppieren 4" o:spid="_x0000_s1026" style="position:absolute;left:0;text-align:left;margin-left:29.65pt;margin-top:10.15pt;width:339.75pt;height:217.45pt;z-index:251664384;mso-width-relative:margin;mso-height-relative:margin" coordorigin="17,-2000" coordsize="43148,2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">
                <v:group id="Gruppieren 16" o:spid="_x0000_s1027" style="position:absolute;left:17;top:-2000;width:29510;height:27626" coordorigin="-109,-2713" coordsize="29515,2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8" type="#_x0000_t75" style="position:absolute;left:742;top:-2713;width:13250;height:17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">
                    <v:imagedata r:id="rId14" o:title=""/>
                  </v:shape>
                  <v:shape id="Grafik 14" o:spid="_x0000_s1029" type="#_x0000_t75" style="position:absolute;left:15818;top:-2713;width:12384;height:1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">
                    <v:imagedata r:id="rId15" o:title=""/>
                  </v:shape>
                  <v:group id="Gruppieren 1" o:spid="_x0000_s1030" style="position:absolute;left:-109;top:15299;width:29514;height:9699" coordorigin="-109,5081" coordsize="29515,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-109;top:5169;width:14101;height: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4B24664C" w14:textId="46CF7399" w:rsidR="0025777E" w:rsidRDefault="00F54C90" w:rsidP="002577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Glamouröser Wohnstil: Dunkle, satte Farben wie die SCHÖNER WOHNEN Trendfarbe „Jungle“ schaffen eine prachtvolle Atmosphäre.</w:t>
                            </w:r>
                          </w:p>
                          <w:p w14:paraId="64476E0A" w14:textId="71EEEB39" w:rsidR="00B7524A" w:rsidRPr="008F71B5" w:rsidRDefault="00B7524A" w:rsidP="00D64B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Bildq</w:t>
                            </w:r>
                            <w:r w:rsidRPr="008F71B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uelle</w:t>
                            </w:r>
                            <w:r w:rsidRPr="0029784D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: SCHÖNER WOHNEN-</w:t>
                            </w:r>
                            <w:r w:rsidR="005E20E7" w:rsidRPr="0029784D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Kollektion</w:t>
                            </w:r>
                            <w:r w:rsidRPr="00E12AC7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F71B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(bei Verwendung</w:t>
                            </w: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bitte</w:t>
                            </w:r>
                            <w:r w:rsidRPr="008F71B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angeben)</w:t>
                            </w:r>
                          </w:p>
                          <w:p w14:paraId="235564C1" w14:textId="77777777" w:rsidR="00B7524A" w:rsidRPr="009334AB" w:rsidRDefault="00B7524A" w:rsidP="00B75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_x0000_s1032" type="#_x0000_t202" style="position:absolute;left:15056;top:5081;width:14349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5C5E04E4" w14:textId="0CAA8447" w:rsidR="00D85102" w:rsidRPr="00A658E3" w:rsidRDefault="00F54C90" w:rsidP="005100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Erhaben wie der Mond – die Trendfarbe „Luna“ von SCHÖNER WOHNEN-Farbe verleiht dem Badezimmer ein opulentes Wohngefühl. </w:t>
                            </w:r>
                          </w:p>
                          <w:p w14:paraId="1E0701E7" w14:textId="62727777" w:rsidR="00B7524A" w:rsidRPr="009334AB" w:rsidRDefault="00B7524A" w:rsidP="005100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Bildqu</w:t>
                            </w:r>
                            <w:r w:rsidRPr="008F71B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elle</w:t>
                            </w: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29784D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SCHÖNER WOHNEN-</w:t>
                            </w:r>
                            <w:r w:rsidR="005E20E7" w:rsidRPr="0029784D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Kollektion</w:t>
                            </w:r>
                            <w:r w:rsidRPr="0029784D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(bei</w:t>
                            </w:r>
                            <w:r w:rsidRPr="008F71B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Verwendung</w:t>
                            </w: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bitte</w:t>
                            </w:r>
                            <w:r w:rsidRPr="008F71B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angeben)</w:t>
                            </w:r>
                          </w:p>
                        </w:txbxContent>
                      </v:textbox>
                    </v:shape>
                  </v:group>
                </v:group>
                <v:shape id="Grafik 2" o:spid="_x0000_s1033" type="#_x0000_t75" style="position:absolute;left:30289;top:-2000;width:12097;height:17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">
                  <v:imagedata r:id="rId16" o:title=""/>
                </v:shape>
                <v:shape id="_x0000_s1034" type="#_x0000_t202" style="position:absolute;left:29526;top:16153;width:13640;height:9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2A53625" w14:textId="032D0E7B" w:rsidR="009F373B" w:rsidRPr="009334AB" w:rsidRDefault="006217A9" w:rsidP="009F373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Goldglänzende</w:t>
                        </w:r>
                        <w:r w:rsidR="00F54C9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ccessoires runden den Modern-Glam-Stil ab und </w:t>
                        </w:r>
                        <w:r w:rsidR="00F54C90" w:rsidRPr="00C465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passen</w:t>
                        </w:r>
                        <w:r w:rsidR="00F54C9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ideal zu kräftigen Wandfarben.</w:t>
                        </w:r>
                        <w:r w:rsidR="00A658E3" w:rsidRPr="00A658E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F373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</w:t>
                        </w:r>
                        <w:r w:rsidR="009F373B" w:rsidRPr="008F71B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lle</w:t>
                        </w:r>
                        <w:r w:rsidR="009F373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="009F373B" w:rsidRPr="0029784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-</w:t>
                        </w:r>
                        <w:r w:rsidR="005E20E7" w:rsidRPr="0029784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Kollektion</w:t>
                        </w:r>
                        <w:r w:rsidR="009F373B" w:rsidRPr="00E12AC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F373B" w:rsidRPr="008F71B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</w:t>
                        </w:r>
                        <w:r w:rsidR="009F373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bitte</w:t>
                        </w:r>
                        <w:r w:rsidR="009F373B" w:rsidRPr="008F71B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21E4BA" w14:textId="02C41DFC" w:rsidR="004038CA" w:rsidRPr="00497791" w:rsidRDefault="004038CA" w:rsidP="00497791">
      <w:pPr>
        <w:pStyle w:val="Listenabsatz"/>
        <w:spacing w:after="0"/>
        <w:ind w:right="1"/>
        <w:rPr>
          <w:rStyle w:val="Hervorhebung"/>
          <w:rFonts w:ascii="Arial-BoldMT" w:hAnsi="Arial-BoldMT"/>
        </w:rPr>
      </w:pPr>
    </w:p>
    <w:p w14:paraId="3F03C0ED" w14:textId="068FF97A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28B54CB0" w14:textId="7443F8E8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4C8ED966" w14:textId="6824D3FC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1A976074" w14:textId="77777777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2FB3B705" w14:textId="3EE41AFE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1BF465E2" w14:textId="77777777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2238ABBB" w14:textId="77777777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51905DFC" w14:textId="77777777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0144BBD9" w14:textId="77777777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73B089CD" w14:textId="273F839A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554AB35C" w14:textId="37CA4FE4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1516A33F" w14:textId="5C6D461E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1C2DC0E2" w14:textId="77777777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0EDFE2AB" w14:textId="77777777" w:rsidR="0062759F" w:rsidRDefault="0062759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5359E710" w14:textId="226B2F73" w:rsidR="005414BB" w:rsidRDefault="007636FC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  <w:r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br/>
      </w:r>
      <w:r w:rsidR="00F54C90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br/>
      </w:r>
      <w:r w:rsidR="006217A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Extravagant, prachtvoll und ein Hauch von Hollywood – wer seinem Alltag ein wenig mehr Glamour verleihen möchte, holt sich 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„</w:t>
      </w:r>
      <w:r w:rsidR="006217A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Modern</w:t>
      </w:r>
      <w:r w:rsidR="004E0F6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</w:t>
      </w:r>
      <w:proofErr w:type="spellStart"/>
      <w:r w:rsidR="006217A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Glam</w:t>
      </w:r>
      <w:proofErr w:type="spellEnd"/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“</w:t>
      </w:r>
      <w:r w:rsidR="006217A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in </w:t>
      </w:r>
      <w:r w:rsidR="006217A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die eigenen vier Wände. 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Dieser Wohnstil </w:t>
      </w:r>
      <w:r w:rsidR="00D5498A" w:rsidRP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ist die minimalistische Interpretation des klassischen „Hollywood </w:t>
      </w:r>
      <w:proofErr w:type="spellStart"/>
      <w:r w:rsidR="00D5498A" w:rsidRP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Regency</w:t>
      </w:r>
      <w:proofErr w:type="spellEnd"/>
      <w:r w:rsidR="00D5498A" w:rsidRP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“-Einrichtungsstils, der in den 1930er-Jahren in Kalifornien entstand und vom Art </w:t>
      </w:r>
      <w:proofErr w:type="spellStart"/>
      <w:r w:rsidR="00D5498A" w:rsidRP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déco</w:t>
      </w:r>
      <w:proofErr w:type="spellEnd"/>
      <w:r w:rsidR="00D5498A" w:rsidRP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inspiriert wurde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. </w:t>
      </w:r>
      <w:r w:rsidR="00A447C0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Um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ihn </w:t>
      </w:r>
      <w:proofErr w:type="spellStart"/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nach</w:t>
      </w:r>
      <w:r w:rsidR="00A447C0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zu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stylen</w:t>
      </w:r>
      <w:proofErr w:type="spellEnd"/>
      <w:r w:rsidR="00A447C0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, werden Deko-Objekte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</w:t>
      </w:r>
      <w:r w:rsidR="00C96CF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aus Glas, Marmor 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und</w:t>
      </w:r>
      <w:r w:rsidR="00C96CF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goldglänzendem Metall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mit</w:t>
      </w:r>
      <w:r w:rsidR="00C96CF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samtige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n</w:t>
      </w:r>
      <w:r w:rsidR="00C96CF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Textilien und </w:t>
      </w:r>
      <w:r w:rsidR="0057114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auffälligen </w:t>
      </w:r>
      <w:r w:rsidR="00C96CF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Statement-Möbel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n</w:t>
      </w:r>
      <w:r w:rsidR="00A447C0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kombiniert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. Ab</w:t>
      </w:r>
      <w:r w:rsidR="00A447C0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runden lässt sich 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der Look durch eine </w:t>
      </w:r>
      <w:r w:rsidR="00C46528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edle, </w:t>
      </w:r>
      <w:r w:rsidR="006217A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satte</w:t>
      </w:r>
      <w:r w:rsidR="00C96CF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Wandfarbe</w:t>
      </w:r>
      <w:r w:rsidR="00D5498A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, </w:t>
      </w:r>
      <w:r w:rsidR="008541D9"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vor der die Glamour-Objekte </w:t>
      </w:r>
      <w:r w:rsidR="0075013D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i</w:t>
      </w:r>
      <w:r w:rsidR="0075013D"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hre </w:t>
      </w:r>
      <w:r w:rsidR="008541D9"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Eleganz </w:t>
      </w:r>
      <w:r w:rsidR="004E0F6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voll </w:t>
      </w:r>
      <w:r w:rsidR="0075013D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entfalten</w:t>
      </w:r>
      <w:r w:rsidR="0075013D"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</w:t>
      </w:r>
      <w:r w:rsidR="008541D9"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können</w:t>
      </w:r>
      <w:r w:rsid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.</w:t>
      </w:r>
      <w:r w:rsidR="008541D9"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</w:t>
      </w:r>
    </w:p>
    <w:p w14:paraId="5CC0BF20" w14:textId="6971070A" w:rsidR="005414BB" w:rsidRDefault="005414BB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</w:p>
    <w:p w14:paraId="3027F15C" w14:textId="02C1B7E5" w:rsidR="005414BB" w:rsidRDefault="009C2F1A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  <w:r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Jetzt kommt Farbe ins Spiel</w:t>
      </w:r>
    </w:p>
    <w:p w14:paraId="221FD6D6" w14:textId="53E59182" w:rsidR="005414BB" w:rsidRDefault="005414BB" w:rsidP="007F0B8E">
      <w:pPr>
        <w:spacing w:after="0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>Weiße Wände waren gestern – für den Modern-</w:t>
      </w:r>
      <w:proofErr w:type="spellStart"/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>Glam</w:t>
      </w:r>
      <w:proofErr w:type="spellEnd"/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-Look ziehen dunkle und edle Farbtöne ein, die Eleganz und Wärme ausstrahlen. 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>Das sanfte Dunkelgrün „</w:t>
      </w:r>
      <w:proofErr w:type="spellStart"/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>Jungle</w:t>
      </w:r>
      <w:proofErr w:type="spellEnd"/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“ 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>oder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der edle Grauton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„Luna“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der SCHÖNER WOHNEN Trendfarben 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eignen sich besonders für den angesagten Wohn-Style.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S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>ie b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ilden </w:t>
      </w:r>
      <w:r w:rsidR="008541D9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>einen farblichen Rahmen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, der die </w:t>
      </w:r>
      <w:r w:rsidR="008541D9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Einrichtung gekonnt in Szene setzt.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Auch k</w:t>
      </w:r>
      <w:r w:rsidR="008541D9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räftige Blau- oder Rottöne, wie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„</w:t>
      </w:r>
      <w:proofErr w:type="spellStart"/>
      <w:r w:rsidR="008541D9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>Blueberry</w:t>
      </w:r>
      <w:proofErr w:type="spellEnd"/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  <w:r w:rsidR="008541D9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und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„</w:t>
      </w:r>
      <w:proofErr w:type="spellStart"/>
      <w:r w:rsidR="008541D9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>Amarena</w:t>
      </w:r>
      <w:proofErr w:type="spellEnd"/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  <w:r w:rsidR="008541D9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, sind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dafür ideal geeignet. 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Wer es lieber etwas heller mag,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greift zu 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>Rosatöne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n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wie 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>„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>Hortensie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oder 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>„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>Marokko</w:t>
      </w:r>
      <w:r w:rsidR="00DE0E2E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. Sie strahlen 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>eine wohltuende Eleganz aus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und setzen sanft</w:t>
      </w:r>
      <w:r w:rsidR="00425B23">
        <w:rPr>
          <w:rStyle w:val="Hervorhebung"/>
          <w:rFonts w:ascii="Arial-BoldMT" w:hAnsi="Arial-BoldMT"/>
          <w:i w:val="0"/>
          <w:iCs w:val="0"/>
          <w:sz w:val="21"/>
          <w:szCs w:val="21"/>
        </w:rPr>
        <w:t>e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Highlights </w:t>
      </w:r>
      <w:r w:rsidR="005D1A4C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an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den eigenen vier Wänden</w:t>
      </w:r>
      <w:r w:rsidR="00A447C0" w:rsidRPr="00A447C0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. </w:t>
      </w:r>
    </w:p>
    <w:p w14:paraId="16A200DD" w14:textId="77777777" w:rsidR="005414BB" w:rsidRDefault="005414BB" w:rsidP="007F0B8E">
      <w:pPr>
        <w:spacing w:after="0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0B1FE167" w14:textId="42FF37A3" w:rsidR="008541D9" w:rsidRPr="008541D9" w:rsidRDefault="008541D9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  <w:r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Auf die Plätze, fertig, </w:t>
      </w:r>
      <w:proofErr w:type="spellStart"/>
      <w:r w:rsidRPr="008541D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Glam</w:t>
      </w:r>
      <w:proofErr w:type="spellEnd"/>
    </w:p>
    <w:p w14:paraId="3B1E80F9" w14:textId="3D319451" w:rsidR="002B6D08" w:rsidRDefault="00C96CF1" w:rsidP="008541D9">
      <w:pPr>
        <w:spacing w:after="0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r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>D</w:t>
      </w:r>
      <w:r w:rsidR="00D5498A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amit das </w:t>
      </w:r>
      <w:proofErr w:type="spellStart"/>
      <w:r w:rsidR="00D5498A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>Glam</w:t>
      </w:r>
      <w:proofErr w:type="spellEnd"/>
      <w:r w:rsidR="00D5498A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-Gefühl schon beim Streichen der Wände beginnt, 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lassen sich die </w:t>
      </w:r>
      <w:r w:rsidR="00D5498A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>SCHÖNER WOHNEN</w:t>
      </w:r>
      <w:r w:rsidR="005414BB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Trendfarben</w:t>
      </w:r>
      <w:r w:rsidR="00D5498A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besonders einfach verarbeiten. Sie haben eine sehr </w:t>
      </w:r>
      <w:r w:rsidR="005414BB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hohe Deckkraft 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und sind </w:t>
      </w:r>
      <w:r w:rsidR="005414BB" w:rsidRPr="005414BB">
        <w:rPr>
          <w:rStyle w:val="Hervorhebung"/>
          <w:rFonts w:ascii="Arial-BoldMT" w:hAnsi="Arial-BoldMT"/>
          <w:i w:val="0"/>
          <w:iCs w:val="0"/>
          <w:sz w:val="21"/>
          <w:szCs w:val="21"/>
        </w:rPr>
        <w:t>tropf- und spritzgehemmt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>, sodass sie schnell für</w:t>
      </w:r>
      <w:r w:rsidR="004E0F61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Wow-Ergebnisse </w:t>
      </w:r>
      <w:r w:rsidR="0057114A">
        <w:rPr>
          <w:rStyle w:val="Hervorhebung"/>
          <w:rFonts w:ascii="Arial-BoldMT" w:hAnsi="Arial-BoldMT"/>
          <w:i w:val="0"/>
          <w:iCs w:val="0"/>
          <w:sz w:val="21"/>
          <w:szCs w:val="21"/>
        </w:rPr>
        <w:t>mit besonders</w:t>
      </w:r>
      <w:r w:rsidR="0057114A" w:rsidRPr="00CB42C3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gleichmäßigen Oberfläche</w:t>
      </w:r>
      <w:r w:rsidR="00064AB7">
        <w:rPr>
          <w:rStyle w:val="Hervorhebung"/>
          <w:rFonts w:ascii="Arial-BoldMT" w:hAnsi="Arial-BoldMT"/>
          <w:i w:val="0"/>
          <w:iCs w:val="0"/>
          <w:sz w:val="21"/>
          <w:szCs w:val="21"/>
        </w:rPr>
        <w:t>n</w:t>
      </w:r>
      <w:r w:rsidR="0057114A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>sorgen.</w:t>
      </w:r>
      <w:r w:rsidR="00064AB7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A</w:t>
      </w:r>
      <w:r w:rsidR="002F405E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lle </w:t>
      </w:r>
      <w:r w:rsidR="00F21215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Trendfarben</w:t>
      </w:r>
      <w:r w:rsidR="002F405E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sind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darüber hinaus geruchsarm, f</w:t>
      </w:r>
      <w:r w:rsidR="002F405E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rei von </w:t>
      </w:r>
      <w:r w:rsidR="00497791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Lösemittel</w:t>
      </w:r>
      <w:r w:rsidR="002F405E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n</w:t>
      </w:r>
      <w:r w:rsidR="00497791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, Weichmacher</w:t>
      </w:r>
      <w:r w:rsidR="002F405E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n und Ko</w:t>
      </w:r>
      <w:r w:rsidR="00497791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nservierungsmittel</w:t>
      </w:r>
      <w:r w:rsidR="002F405E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n und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somit</w:t>
      </w:r>
      <w:r w:rsidR="002F405E" w:rsidRP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auch für Allergikerinnen und Allergiker geeignet.</w:t>
      </w:r>
      <w:r w:rsidR="002F405E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064AB7">
        <w:rPr>
          <w:rStyle w:val="Hervorhebung"/>
          <w:rFonts w:ascii="Arial-BoldMT" w:hAnsi="Arial-BoldMT"/>
          <w:i w:val="0"/>
          <w:iCs w:val="0"/>
          <w:sz w:val="21"/>
          <w:szCs w:val="21"/>
        </w:rPr>
        <w:br/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Nach dem </w:t>
      </w:r>
      <w:r w:rsidR="0057114A">
        <w:rPr>
          <w:rStyle w:val="Hervorhebung"/>
          <w:rFonts w:ascii="Arial-BoldMT" w:hAnsi="Arial-BoldMT"/>
          <w:i w:val="0"/>
          <w:iCs w:val="0"/>
          <w:sz w:val="21"/>
          <w:szCs w:val="21"/>
        </w:rPr>
        <w:t>Streichen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der W</w:t>
      </w:r>
      <w:r w:rsidR="0057114A">
        <w:rPr>
          <w:rStyle w:val="Hervorhebung"/>
          <w:rFonts w:ascii="Arial-BoldMT" w:hAnsi="Arial-BoldMT"/>
          <w:i w:val="0"/>
          <w:iCs w:val="0"/>
          <w:sz w:val="21"/>
          <w:szCs w:val="21"/>
        </w:rPr>
        <w:t>ände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heißt es 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dann </w:t>
      </w:r>
      <w:r w:rsidR="008541D9">
        <w:rPr>
          <w:rStyle w:val="Hervorhebung"/>
          <w:rFonts w:ascii="Arial-BoldMT" w:hAnsi="Arial-BoldMT"/>
          <w:i w:val="0"/>
          <w:iCs w:val="0"/>
          <w:sz w:val="21"/>
          <w:szCs w:val="21"/>
        </w:rPr>
        <w:t>nur</w:t>
      </w:r>
      <w:r w:rsidR="00FA3FD8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noch</w:t>
      </w:r>
      <w:r w:rsidR="00425B23">
        <w:rPr>
          <w:rStyle w:val="Hervorhebung"/>
          <w:rFonts w:ascii="Arial-BoldMT" w:hAnsi="Arial-BoldMT"/>
          <w:i w:val="0"/>
          <w:iCs w:val="0"/>
          <w:sz w:val="21"/>
          <w:szCs w:val="21"/>
        </w:rPr>
        <w:t>,</w:t>
      </w:r>
      <w:r w:rsidR="00064AB7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den Raum mit ausgewählten Lieblingsaccessoires dekorieren und sich zu Hause wie in Hollywood fühlen. 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</w:p>
    <w:p w14:paraId="468BBC5D" w14:textId="79C62103" w:rsidR="002F405E" w:rsidRDefault="002F405E" w:rsidP="007F79B0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5BFCD6F4" w14:textId="1F0A26FA" w:rsidR="00497791" w:rsidRDefault="002F405E" w:rsidP="001832BB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r w:rsidRPr="00964EDF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Wie einfach der </w:t>
      </w:r>
      <w:r w:rsidR="00F21215">
        <w:rPr>
          <w:rStyle w:val="Hervorhebung"/>
          <w:rFonts w:ascii="Arial-BoldMT" w:hAnsi="Arial-BoldMT"/>
          <w:i w:val="0"/>
          <w:iCs w:val="0"/>
          <w:sz w:val="21"/>
          <w:szCs w:val="21"/>
        </w:rPr>
        <w:t>Modern-</w:t>
      </w:r>
      <w:proofErr w:type="spellStart"/>
      <w:r w:rsidR="00F21215">
        <w:rPr>
          <w:rStyle w:val="Hervorhebung"/>
          <w:rFonts w:ascii="Arial-BoldMT" w:hAnsi="Arial-BoldMT"/>
          <w:i w:val="0"/>
          <w:iCs w:val="0"/>
          <w:sz w:val="21"/>
          <w:szCs w:val="21"/>
        </w:rPr>
        <w:t>Glam</w:t>
      </w:r>
      <w:proofErr w:type="spellEnd"/>
      <w:r w:rsidRPr="00964EDF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-Look für zu Hause gelingt, </w:t>
      </w:r>
      <w:r w:rsidR="001832BB" w:rsidRPr="00964EDF">
        <w:rPr>
          <w:rStyle w:val="Hervorhebung"/>
          <w:rFonts w:ascii="Arial-BoldMT" w:hAnsi="Arial-BoldMT"/>
          <w:i w:val="0"/>
          <w:iCs w:val="0"/>
          <w:sz w:val="21"/>
          <w:szCs w:val="21"/>
        </w:rPr>
        <w:t>zeig</w:t>
      </w:r>
      <w:r w:rsidR="00F21215">
        <w:rPr>
          <w:rStyle w:val="Hervorhebung"/>
          <w:rFonts w:ascii="Arial-BoldMT" w:hAnsi="Arial-BoldMT"/>
          <w:i w:val="0"/>
          <w:iCs w:val="0"/>
          <w:sz w:val="21"/>
          <w:szCs w:val="21"/>
        </w:rPr>
        <w:t>t</w:t>
      </w:r>
      <w:r w:rsidR="001832BB" w:rsidRPr="00964EDF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SCHÖNER WOHNEN-Farbe </w:t>
      </w:r>
      <w:r w:rsidR="004E0F6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auch </w:t>
      </w:r>
      <w:r w:rsidR="00F21215">
        <w:rPr>
          <w:rStyle w:val="Hervorhebung"/>
          <w:rFonts w:ascii="Arial-BoldMT" w:hAnsi="Arial-BoldMT"/>
          <w:i w:val="0"/>
          <w:iCs w:val="0"/>
          <w:sz w:val="21"/>
          <w:szCs w:val="21"/>
        </w:rPr>
        <w:t>unter</w:t>
      </w:r>
      <w:r w:rsidR="001832BB" w:rsidRPr="00964EDF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: </w:t>
      </w:r>
      <w:hyperlink r:id="rId17" w:history="1">
        <w:r w:rsidR="00F21215" w:rsidRPr="00472F58">
          <w:rPr>
            <w:rStyle w:val="Hyperlink"/>
            <w:rFonts w:ascii="Arial-BoldMT" w:hAnsi="Arial-BoldMT"/>
            <w:sz w:val="21"/>
            <w:szCs w:val="21"/>
          </w:rPr>
          <w:t>https://www.schoener-wohnen-farbe.com/de/colour-stories/detailansicht/news/detail/News/modern-glam-fuer-dein-zuhause/</w:t>
        </w:r>
      </w:hyperlink>
      <w:r w:rsidR="00F21215">
        <w:t xml:space="preserve"> </w:t>
      </w:r>
    </w:p>
    <w:p w14:paraId="1E9D4546" w14:textId="77777777" w:rsidR="001832BB" w:rsidRDefault="001832BB" w:rsidP="001832BB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2F6A0F4D" w14:textId="77777777" w:rsidR="0057114A" w:rsidRDefault="0057114A" w:rsidP="0057114A">
      <w:pPr>
        <w:spacing w:after="0" w:line="276" w:lineRule="auto"/>
        <w:ind w:right="567"/>
        <w:rPr>
          <w:rFonts w:ascii="Arial-BoldMT" w:hAnsi="Arial-BoldMT" w:cs="Arial"/>
          <w:i/>
          <w:iCs/>
          <w:sz w:val="21"/>
          <w:szCs w:val="21"/>
        </w:rPr>
      </w:pPr>
      <w:r w:rsidRPr="00123E2B">
        <w:rPr>
          <w:rFonts w:ascii="Arial-BoldMT" w:hAnsi="Arial-BoldMT" w:cs="Arial"/>
          <w:i/>
          <w:iCs/>
          <w:sz w:val="21"/>
          <w:szCs w:val="21"/>
        </w:rPr>
        <w:t xml:space="preserve">UVP </w:t>
      </w:r>
      <w:r>
        <w:rPr>
          <w:rFonts w:ascii="Arial-BoldMT" w:hAnsi="Arial-BoldMT" w:cs="Arial"/>
          <w:i/>
          <w:iCs/>
          <w:sz w:val="21"/>
          <w:szCs w:val="21"/>
        </w:rPr>
        <w:t>SCHÖNER WOHNEN Trendfarben, 31 verschiedene Farbtöne,</w:t>
      </w:r>
      <w:r>
        <w:rPr>
          <w:rFonts w:ascii="Arial-BoldMT" w:hAnsi="Arial-BoldMT" w:cs="Arial"/>
          <w:i/>
          <w:iCs/>
          <w:sz w:val="21"/>
          <w:szCs w:val="21"/>
        </w:rPr>
        <w:br/>
        <w:t>2,5 l (für bis zu 30 m</w:t>
      </w:r>
      <w:r w:rsidRPr="00320A91">
        <w:rPr>
          <w:rFonts w:ascii="Arial-BoldMT" w:hAnsi="Arial-BoldMT" w:cs="Arial"/>
          <w:i/>
          <w:iCs/>
          <w:sz w:val="21"/>
          <w:szCs w:val="21"/>
          <w:vertAlign w:val="superscript"/>
        </w:rPr>
        <w:t>2</w:t>
      </w:r>
      <w:r>
        <w:rPr>
          <w:rFonts w:ascii="Arial-BoldMT" w:hAnsi="Arial-BoldMT" w:cs="Arial"/>
          <w:i/>
          <w:iCs/>
          <w:sz w:val="21"/>
          <w:szCs w:val="21"/>
        </w:rPr>
        <w:t xml:space="preserve">): je </w:t>
      </w:r>
      <w:r w:rsidRPr="00956AF7">
        <w:rPr>
          <w:rFonts w:ascii="Arial-BoldMT" w:hAnsi="Arial-BoldMT" w:cs="Arial"/>
          <w:i/>
          <w:iCs/>
          <w:sz w:val="21"/>
          <w:szCs w:val="21"/>
        </w:rPr>
        <w:t>€</w:t>
      </w:r>
      <w:r>
        <w:rPr>
          <w:rFonts w:ascii="Arial-BoldMT" w:hAnsi="Arial-BoldMT" w:cs="Arial"/>
          <w:i/>
          <w:iCs/>
          <w:sz w:val="21"/>
          <w:szCs w:val="21"/>
        </w:rPr>
        <w:t xml:space="preserve"> 27,99</w:t>
      </w:r>
    </w:p>
    <w:p w14:paraId="01698950" w14:textId="0DF8785E" w:rsidR="00B710F3" w:rsidRDefault="00B710F3" w:rsidP="007F0B8E">
      <w:pPr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40B0A95F" w14:textId="60ADA59D" w:rsidR="00B7524A" w:rsidRDefault="00B7524A" w:rsidP="007F0B8E">
      <w:pPr>
        <w:ind w:right="567"/>
        <w:rPr>
          <w:sz w:val="19"/>
          <w:szCs w:val="19"/>
        </w:rPr>
      </w:pPr>
      <w:r w:rsidRPr="00A658E3">
        <w:rPr>
          <w:rFonts w:ascii="Arial-BoldMT" w:hAnsi="Arial-BoldMT" w:cs="Arial"/>
          <w:sz w:val="19"/>
          <w:szCs w:val="19"/>
        </w:rPr>
        <w:t>Mehr Informationen zu SCHÖNER WOHNEN</w:t>
      </w:r>
      <w:r w:rsidR="00061A72" w:rsidRPr="00A658E3">
        <w:rPr>
          <w:rFonts w:ascii="Arial-BoldMT" w:hAnsi="Arial-BoldMT" w:cs="Arial"/>
          <w:sz w:val="19"/>
          <w:szCs w:val="19"/>
        </w:rPr>
        <w:t xml:space="preserve">-Farbe </w:t>
      </w:r>
      <w:r w:rsidRPr="00A658E3">
        <w:rPr>
          <w:rFonts w:ascii="Arial-BoldMT" w:hAnsi="Arial-BoldMT" w:cs="Arial"/>
          <w:sz w:val="19"/>
          <w:szCs w:val="19"/>
        </w:rPr>
        <w:t xml:space="preserve">unter: </w:t>
      </w:r>
      <w:hyperlink r:id="rId18" w:history="1">
        <w:r w:rsidR="00061A72" w:rsidRPr="00A658E3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061A72" w:rsidRPr="00A658E3">
        <w:rPr>
          <w:sz w:val="19"/>
          <w:szCs w:val="19"/>
        </w:rPr>
        <w:t xml:space="preserve"> </w:t>
      </w:r>
    </w:p>
    <w:p w14:paraId="780E2BD3" w14:textId="22A6C29E" w:rsidR="008F71B5" w:rsidRPr="0002619D" w:rsidRDefault="00A658E3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br/>
      </w:r>
      <w:r w:rsidR="004A6DBE"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02619D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02619D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57114A">
        <w:rPr>
          <w:rFonts w:ascii="Arial-BoldMT" w:hAnsi="Arial-BoldMT" w:cs="Arial"/>
          <w:b/>
          <w:bCs/>
          <w:sz w:val="18"/>
          <w:szCs w:val="18"/>
        </w:rPr>
        <w:t>1.9</w:t>
      </w:r>
      <w:r w:rsidR="00C46528">
        <w:rPr>
          <w:rFonts w:ascii="Arial-BoldMT" w:hAnsi="Arial-BoldMT" w:cs="Arial"/>
          <w:b/>
          <w:bCs/>
          <w:sz w:val="18"/>
          <w:szCs w:val="18"/>
        </w:rPr>
        <w:t>3</w:t>
      </w:r>
      <w:r w:rsidR="0057114A">
        <w:rPr>
          <w:rFonts w:ascii="Arial-BoldMT" w:hAnsi="Arial-BoldMT" w:cs="Arial"/>
          <w:b/>
          <w:bCs/>
          <w:sz w:val="18"/>
          <w:szCs w:val="18"/>
        </w:rPr>
        <w:t>3</w:t>
      </w:r>
    </w:p>
    <w:p w14:paraId="52B43A7B" w14:textId="646194D5" w:rsidR="008F71B5" w:rsidRDefault="004A6DBE" w:rsidP="007F0B8E">
      <w:pPr>
        <w:spacing w:after="0"/>
        <w:ind w:right="567"/>
        <w:rPr>
          <w:rFonts w:ascii="Arial-BoldMT" w:hAnsi="Arial-BoldMT" w:cs="Arial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: </w:t>
      </w:r>
      <w:r w:rsidR="00B7524A">
        <w:rPr>
          <w:rFonts w:ascii="Arial-BoldMT" w:hAnsi="Arial-BoldMT" w:cs="Arial"/>
          <w:sz w:val="18"/>
          <w:szCs w:val="18"/>
        </w:rPr>
        <w:t>Wandfarbe</w:t>
      </w:r>
      <w:r w:rsidR="00B7524A" w:rsidRPr="00123E2B">
        <w:rPr>
          <w:rFonts w:ascii="Arial-BoldMT" w:hAnsi="Arial-BoldMT" w:cs="Arial"/>
          <w:b/>
          <w:bCs/>
          <w:sz w:val="18"/>
          <w:szCs w:val="18"/>
        </w:rPr>
        <w:t xml:space="preserve">, </w:t>
      </w:r>
      <w:r w:rsidR="00B7524A" w:rsidRPr="00123E2B">
        <w:rPr>
          <w:rFonts w:ascii="Arial-BoldMT" w:hAnsi="Arial-BoldMT" w:cs="Arial"/>
          <w:sz w:val="18"/>
          <w:szCs w:val="18"/>
        </w:rPr>
        <w:t xml:space="preserve">Farbe, </w:t>
      </w:r>
      <w:r w:rsidR="005C3DF9">
        <w:rPr>
          <w:rFonts w:ascii="Arial-BoldMT" w:hAnsi="Arial-BoldMT" w:cs="Arial"/>
          <w:sz w:val="18"/>
          <w:szCs w:val="18"/>
        </w:rPr>
        <w:t xml:space="preserve">SCHÖNER WOHNEN </w:t>
      </w:r>
      <w:r w:rsidR="00F21215">
        <w:rPr>
          <w:rFonts w:ascii="Arial-BoldMT" w:hAnsi="Arial-BoldMT" w:cs="Arial"/>
          <w:sz w:val="18"/>
          <w:szCs w:val="18"/>
        </w:rPr>
        <w:t>Trendfarbe</w:t>
      </w:r>
      <w:r w:rsidR="005C3DF9">
        <w:rPr>
          <w:rFonts w:ascii="Arial-BoldMT" w:hAnsi="Arial-BoldMT" w:cs="Arial"/>
          <w:sz w:val="18"/>
          <w:szCs w:val="18"/>
        </w:rPr>
        <w:t xml:space="preserve">, </w:t>
      </w:r>
      <w:r w:rsidR="00B7524A">
        <w:rPr>
          <w:rFonts w:ascii="Arial-BoldMT" w:hAnsi="Arial-BoldMT" w:cs="Arial"/>
          <w:sz w:val="18"/>
          <w:szCs w:val="18"/>
        </w:rPr>
        <w:t>SCHÖNER WOHNEN</w:t>
      </w:r>
      <w:r w:rsidR="00B7524A" w:rsidRPr="00123E2B">
        <w:rPr>
          <w:rFonts w:ascii="Arial-BoldMT" w:hAnsi="Arial-BoldMT" w:cs="Arial"/>
          <w:sz w:val="18"/>
          <w:szCs w:val="18"/>
        </w:rPr>
        <w:t xml:space="preserve">, </w:t>
      </w:r>
      <w:r w:rsidR="00B7524A">
        <w:rPr>
          <w:rFonts w:ascii="Arial-BoldMT" w:hAnsi="Arial-BoldMT" w:cs="Arial"/>
          <w:sz w:val="18"/>
          <w:szCs w:val="18"/>
        </w:rPr>
        <w:t>SCHÖNER WOHNEN</w:t>
      </w:r>
      <w:r w:rsidR="00B7524A" w:rsidRPr="00123E2B">
        <w:rPr>
          <w:rFonts w:ascii="Arial-BoldMT" w:hAnsi="Arial-BoldMT" w:cs="Arial"/>
          <w:sz w:val="18"/>
          <w:szCs w:val="18"/>
        </w:rPr>
        <w:t>-Farbe,</w:t>
      </w:r>
      <w:r w:rsidR="00497791">
        <w:rPr>
          <w:rFonts w:ascii="Arial-BoldMT" w:hAnsi="Arial-BoldMT" w:cs="Arial"/>
          <w:sz w:val="18"/>
          <w:szCs w:val="18"/>
        </w:rPr>
        <w:t xml:space="preserve"> </w:t>
      </w:r>
      <w:r w:rsidR="00F21215">
        <w:rPr>
          <w:rFonts w:ascii="Arial-BoldMT" w:hAnsi="Arial-BoldMT" w:cs="Arial"/>
          <w:sz w:val="18"/>
          <w:szCs w:val="18"/>
        </w:rPr>
        <w:t xml:space="preserve">Modern </w:t>
      </w:r>
      <w:proofErr w:type="spellStart"/>
      <w:r w:rsidR="00F21215">
        <w:rPr>
          <w:rFonts w:ascii="Arial-BoldMT" w:hAnsi="Arial-BoldMT" w:cs="Arial"/>
          <w:sz w:val="18"/>
          <w:szCs w:val="18"/>
        </w:rPr>
        <w:t>Glam</w:t>
      </w:r>
      <w:proofErr w:type="spellEnd"/>
      <w:r w:rsidR="001832BB">
        <w:rPr>
          <w:rFonts w:ascii="Arial-BoldMT" w:hAnsi="Arial-BoldMT" w:cs="Arial"/>
          <w:sz w:val="18"/>
          <w:szCs w:val="18"/>
        </w:rPr>
        <w:t>,</w:t>
      </w:r>
      <w:r w:rsidR="00912ABC">
        <w:rPr>
          <w:rFonts w:ascii="Arial-BoldMT" w:hAnsi="Arial-BoldMT" w:cs="Arial"/>
          <w:sz w:val="18"/>
          <w:szCs w:val="18"/>
        </w:rPr>
        <w:t xml:space="preserve"> Trend 2022, </w:t>
      </w:r>
      <w:r w:rsidR="00497791">
        <w:rPr>
          <w:rFonts w:ascii="Arial-BoldMT" w:hAnsi="Arial-BoldMT" w:cs="Arial"/>
          <w:sz w:val="18"/>
          <w:szCs w:val="18"/>
        </w:rPr>
        <w:t>streichen,</w:t>
      </w:r>
      <w:r w:rsidR="00B7524A">
        <w:rPr>
          <w:rFonts w:ascii="Arial-BoldMT" w:hAnsi="Arial-BoldMT" w:cs="Arial"/>
          <w:sz w:val="18"/>
          <w:szCs w:val="18"/>
        </w:rPr>
        <w:t xml:space="preserve"> </w:t>
      </w:r>
      <w:r w:rsidR="00B7524A" w:rsidRPr="00123E2B">
        <w:rPr>
          <w:rFonts w:ascii="Arial-BoldMT" w:hAnsi="Arial-BoldMT" w:cs="Arial"/>
          <w:sz w:val="18"/>
          <w:szCs w:val="18"/>
        </w:rPr>
        <w:t>renovieren, Zuhause, Innenbereich, DI</w:t>
      </w:r>
      <w:r w:rsidR="00F21215">
        <w:rPr>
          <w:rFonts w:ascii="Arial-BoldMT" w:hAnsi="Arial-BoldMT" w:cs="Arial"/>
          <w:sz w:val="18"/>
          <w:szCs w:val="18"/>
        </w:rPr>
        <w:t>Y</w:t>
      </w:r>
    </w:p>
    <w:p w14:paraId="67347233" w14:textId="77777777" w:rsidR="008F71B5" w:rsidRPr="00123E2B" w:rsidRDefault="008F71B5" w:rsidP="007F0B8E">
      <w:pPr>
        <w:spacing w:after="0"/>
        <w:ind w:right="567"/>
        <w:rPr>
          <w:rFonts w:ascii="Arial-BoldMT" w:hAnsi="Arial-BoldMT" w:cs="Arial"/>
          <w:i/>
          <w:iCs/>
        </w:rPr>
      </w:pPr>
    </w:p>
    <w:p w14:paraId="6C08A14E" w14:textId="589D171F" w:rsidR="00A658E3" w:rsidRPr="00A658E3" w:rsidRDefault="00AB3738" w:rsidP="007F0B8E">
      <w:pPr>
        <w:ind w:right="567"/>
        <w:rPr>
          <w:rFonts w:ascii="Arial" w:hAnsi="Arial" w:cs="Arial"/>
          <w:b/>
          <w:bCs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1832BB" w14:paraId="1118F942" w14:textId="77777777" w:rsidTr="00A658E3">
        <w:tc>
          <w:tcPr>
            <w:tcW w:w="9209" w:type="dxa"/>
            <w:gridSpan w:val="2"/>
          </w:tcPr>
          <w:p w14:paraId="19FC0DEA" w14:textId="77777777" w:rsidR="001832BB" w:rsidRPr="00B5336B" w:rsidRDefault="001832BB" w:rsidP="001832BB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75AE8712" w14:textId="77777777" w:rsidR="001832BB" w:rsidRPr="00B5336B" w:rsidRDefault="001832BB" w:rsidP="001832BB">
            <w:pPr>
              <w:ind w:right="567"/>
              <w:jc w:val="both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eine Premium-Marke für Farben und Lacke. Dabei greift die Marke auf die langjährige Wohn- und Einrichtungskompetenz </w:t>
            </w:r>
            <w:proofErr w:type="gramStart"/>
            <w:r w:rsidRPr="00B5336B">
              <w:rPr>
                <w:rFonts w:ascii="Arial-BoldMT" w:hAnsi="Arial-BoldMT" w:cs="Arial"/>
                <w:sz w:val="18"/>
                <w:szCs w:val="18"/>
              </w:rPr>
              <w:t>von Europas</w:t>
            </w:r>
            <w:proofErr w:type="gramEnd"/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Farbmischcenter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 Hamburg.</w:t>
            </w:r>
          </w:p>
          <w:p w14:paraId="40AB9251" w14:textId="77777777" w:rsidR="001832BB" w:rsidRDefault="001832BB" w:rsidP="007F0B8E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1832BB" w14:paraId="65BA3348" w14:textId="77777777" w:rsidTr="00A658E3">
        <w:tc>
          <w:tcPr>
            <w:tcW w:w="4253" w:type="dxa"/>
          </w:tcPr>
          <w:p w14:paraId="740F453B" w14:textId="23298307" w:rsidR="001832BB" w:rsidRDefault="001832BB" w:rsidP="001832BB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</w:p>
          <w:p w14:paraId="0A94584C" w14:textId="77777777" w:rsidR="001832BB" w:rsidRPr="00B5336B" w:rsidRDefault="001832BB" w:rsidP="001832BB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  <w:p w14:paraId="02C8BC54" w14:textId="77777777" w:rsidR="00A658E3" w:rsidRPr="00180D67" w:rsidRDefault="001832BB" w:rsidP="00A658E3">
            <w:pPr>
              <w:ind w:right="567"/>
              <w:rPr>
                <w:rStyle w:val="Hyperlink"/>
                <w:rFonts w:ascii="Arial" w:hAnsi="Arial" w:cs="Arial"/>
                <w:sz w:val="18"/>
                <w:szCs w:val="18"/>
              </w:rPr>
            </w:pPr>
            <w:proofErr w:type="spellStart"/>
            <w:r w:rsidRPr="00180D67">
              <w:rPr>
                <w:rFonts w:ascii="Arial-BoldMT" w:hAnsi="Arial-BoldMT" w:cs="Arial"/>
                <w:sz w:val="18"/>
                <w:szCs w:val="18"/>
              </w:rPr>
              <w:t>tts</w:t>
            </w:r>
            <w:proofErr w:type="spellEnd"/>
            <w:r w:rsidRPr="00180D67">
              <w:rPr>
                <w:rFonts w:ascii="Arial-BoldMT" w:hAnsi="Arial-BoldMT" w:cs="Arial"/>
                <w:sz w:val="18"/>
                <w:szCs w:val="18"/>
              </w:rPr>
              <w:t xml:space="preserve"> agentur05 GmbH, Christina Fischer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180D67">
              <w:rPr>
                <w:rFonts w:ascii="Arial" w:hAnsi="Arial" w:cs="Arial"/>
                <w:sz w:val="18"/>
                <w:szCs w:val="18"/>
              </w:rPr>
              <w:t xml:space="preserve">Mail: </w:t>
            </w:r>
            <w:hyperlink r:id="rId19" w:history="1">
              <w:r w:rsidRPr="00180D67">
                <w:rPr>
                  <w:rStyle w:val="Hyperlink"/>
                  <w:rFonts w:ascii="Arial" w:hAnsi="Arial" w:cs="Arial"/>
                  <w:sz w:val="18"/>
                  <w:szCs w:val="18"/>
                </w:rPr>
                <w:t>fischer@agentur05.de</w:t>
              </w:r>
            </w:hyperlink>
          </w:p>
          <w:p w14:paraId="061F1107" w14:textId="52BB9ED2" w:rsidR="001832BB" w:rsidRPr="00A658E3" w:rsidRDefault="001832BB" w:rsidP="00A658E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658E3">
              <w:rPr>
                <w:rFonts w:ascii="Arial" w:hAnsi="Arial" w:cs="Arial"/>
                <w:sz w:val="18"/>
                <w:szCs w:val="18"/>
              </w:rPr>
              <w:t>Tel.: +49 221 925454-816</w:t>
            </w:r>
          </w:p>
        </w:tc>
        <w:tc>
          <w:tcPr>
            <w:tcW w:w="4956" w:type="dxa"/>
          </w:tcPr>
          <w:p w14:paraId="2E558154" w14:textId="77777777" w:rsidR="001832BB" w:rsidRDefault="001832BB" w:rsidP="001832BB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76FBF465" w14:textId="77777777" w:rsidR="001832BB" w:rsidRDefault="001832BB" w:rsidP="001832BB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B897D99" w14:textId="77777777" w:rsidR="00A658E3" w:rsidRDefault="001832BB" w:rsidP="00A658E3">
            <w:pPr>
              <w:ind w:right="567"/>
              <w:rPr>
                <w:rStyle w:val="Hyperlink"/>
                <w:rFonts w:ascii="Arial-BoldMT" w:hAnsi="Arial-BoldMT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>SCHÖNER WOHNEN-Farbe</w:t>
            </w:r>
            <w:r>
              <w:rPr>
                <w:rFonts w:ascii="Arial-BoldMT" w:hAnsi="Arial-BoldMT" w:cs="Arial"/>
                <w:sz w:val="18"/>
                <w:szCs w:val="18"/>
              </w:rPr>
              <w:t>, Andrea Breuer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br/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 xml:space="preserve">Mail: </w:t>
            </w:r>
            <w:hyperlink r:id="rId20" w:history="1">
              <w:r w:rsidRPr="005D4230">
                <w:rPr>
                  <w:rStyle w:val="Hyperlink"/>
                  <w:rFonts w:ascii="Arial-BoldMT" w:hAnsi="Arial-BoldMT"/>
                  <w:sz w:val="18"/>
                  <w:szCs w:val="18"/>
                </w:rPr>
                <w:t>a.breuer@brillux.de</w:t>
              </w:r>
            </w:hyperlink>
          </w:p>
          <w:p w14:paraId="70DCE7EC" w14:textId="3BD73E9A" w:rsidR="001832BB" w:rsidRDefault="001832BB" w:rsidP="00A658E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-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4B2F62E3" w14:textId="77777777" w:rsidR="004A6DBE" w:rsidRPr="00255E50" w:rsidRDefault="004A6DBE" w:rsidP="00A658E3">
      <w:pPr>
        <w:spacing w:after="0"/>
        <w:ind w:right="567"/>
        <w:rPr>
          <w:rFonts w:ascii="Arial-BoldMT" w:hAnsi="Arial-BoldMT" w:cs="Arial"/>
          <w:sz w:val="18"/>
          <w:szCs w:val="18"/>
        </w:rPr>
      </w:pPr>
    </w:p>
    <w:sectPr w:rsidR="004A6DBE" w:rsidRPr="00255E50" w:rsidSect="007F0B8E">
      <w:headerReference w:type="default" r:id="rId21"/>
      <w:footerReference w:type="default" r:id="rId22"/>
      <w:pgSz w:w="11906" w:h="16838"/>
      <w:pgMar w:top="1417" w:right="1558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2B00" w14:textId="77777777" w:rsidR="007C1AA2" w:rsidRDefault="007C1AA2" w:rsidP="00D81BD8">
      <w:pPr>
        <w:spacing w:after="0" w:line="240" w:lineRule="auto"/>
      </w:pPr>
      <w:r>
        <w:separator/>
      </w:r>
    </w:p>
  </w:endnote>
  <w:endnote w:type="continuationSeparator" w:id="0">
    <w:p w14:paraId="7D02F288" w14:textId="77777777" w:rsidR="007C1AA2" w:rsidRDefault="007C1AA2" w:rsidP="00D8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C5C739" w14:textId="42A03FB5" w:rsidR="00457EE0" w:rsidRPr="00457EE0" w:rsidRDefault="00045066" w:rsidP="00457EE0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A13A1" wp14:editId="19C360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B98F9" id="Gerader Verbinder 1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9B387B3" wp14:editId="3FFDC72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59690</wp:posOffset>
                      </wp:positionV>
                      <wp:extent cx="5514975" cy="1404620"/>
                      <wp:effectExtent l="0" t="0" r="0" b="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8C584" w14:textId="51C612D3" w:rsidR="00457EE0" w:rsidRPr="00452434" w:rsidRDefault="00457EE0" w:rsidP="00457E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Hrsg</w:t>
                                  </w:r>
                                  <w:proofErr w:type="spellEnd"/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: J. D. Flügger I </w:t>
                                  </w:r>
                                  <w:r w:rsidR="008E3257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Kontakt</w:t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87760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Andrea Breuer</w:t>
                                  </w:r>
                                  <w:r w:rsidR="003B5D8F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, Weseler Straße 401, 48163 Münster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Telefon: </w:t>
                                  </w:r>
                                  <w:r w:rsidR="00045066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+49 251 7188-</w:t>
                                  </w:r>
                                  <w:r w:rsidR="0087760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8589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B5D8F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E-Mail: </w:t>
                                  </w:r>
                                  <w:hyperlink r:id="rId1" w:history="1">
                                    <w:r w:rsidR="0087760E" w:rsidRPr="00452434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</w:rPr>
                                      <w:t>a.breuer@brillux.de</w:t>
                                    </w:r>
                                  </w:hyperlink>
                                  <w:r w:rsidR="0087760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| </w:t>
                                  </w:r>
                                  <w:r w:rsidR="004A6DB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Website: </w:t>
                                  </w:r>
                                  <w:hyperlink r:id="rId2" w:history="1">
                                    <w:r w:rsidR="004A6DBE" w:rsidRPr="00452434">
                                      <w:rPr>
                                        <w:rStyle w:val="Hyperlink"/>
                                        <w:rFonts w:ascii="ArialMT" w:hAnsi="ArialMT" w:cs="ArialMT"/>
                                        <w:color w:val="000000" w:themeColor="text1"/>
                                        <w:sz w:val="16"/>
                                        <w:szCs w:val="16"/>
                                        <w:u w:val="none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9B387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0;text-align:left;margin-left:-7.85pt;margin-top:-4.7pt;width:43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" filled="f" stroked="f">
                      <v:textbox style="mso-fit-shape-to-text:t">
                        <w:txbxContent>
                          <w:p w14:paraId="1CD8C584" w14:textId="51C612D3" w:rsidR="00457EE0" w:rsidRPr="00452434" w:rsidRDefault="00457EE0" w:rsidP="00457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Hrsg: J. D. Flügger I </w:t>
                            </w:r>
                            <w:r w:rsidR="008E3257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Kontakt</w:t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7760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Andrea Breuer</w:t>
                            </w:r>
                            <w:r w:rsidR="003B5D8F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, Weseler Straße 401, 48163 Münster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Telefon: </w:t>
                            </w:r>
                            <w:r w:rsidR="00045066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+49 251 7188-</w:t>
                            </w:r>
                            <w:r w:rsidR="0087760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8589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I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D8F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br/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3" w:history="1">
                              <w:r w:rsidR="0087760E" w:rsidRPr="00452434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a.breuer@brillux.de</w:t>
                              </w:r>
                            </w:hyperlink>
                            <w:r w:rsidR="0087760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4A6DB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4" w:history="1">
                              <w:r w:rsidR="004A6DBE" w:rsidRPr="00452434">
                                <w:rPr>
                                  <w:rStyle w:val="Hyperlink"/>
                                  <w:rFonts w:ascii="ArialMT" w:hAnsi="ArialMT" w:cs="ArialMT"/>
                                  <w:color w:val="000000" w:themeColor="text1"/>
                                  <w:sz w:val="16"/>
                                  <w:szCs w:val="16"/>
                                  <w:u w:val="none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7EE0" w:rsidRPr="00831D6C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7B4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57EE0" w:rsidRPr="00831D6C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7B45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77777777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25A7" w14:textId="77777777" w:rsidR="007C1AA2" w:rsidRDefault="007C1AA2" w:rsidP="00D81BD8">
      <w:pPr>
        <w:spacing w:after="0" w:line="240" w:lineRule="auto"/>
      </w:pPr>
      <w:r>
        <w:separator/>
      </w:r>
    </w:p>
  </w:footnote>
  <w:footnote w:type="continuationSeparator" w:id="0">
    <w:p w14:paraId="6B4AAEB9" w14:textId="77777777" w:rsidR="007C1AA2" w:rsidRDefault="007C1AA2" w:rsidP="00D8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5166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6BBCB15B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Hamburg, </w:t>
                          </w:r>
                          <w:r w:rsidR="0066573D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8</w:t>
                          </w:r>
                          <w:r w:rsidR="0046023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. </w:t>
                          </w:r>
                          <w:r w:rsidR="00FD377B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März</w:t>
                          </w:r>
                          <w:r w:rsidR="0046023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202</w:t>
                          </w:r>
                          <w:r w:rsidR="00B332A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-9.3pt;margin-top:23.2pt;width:212.2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&#13;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6BBCB15B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Hamburg, </w:t>
                    </w:r>
                    <w:r w:rsidR="0066573D">
                      <w:rPr>
                        <w:rFonts w:ascii="ArialMT" w:hAnsi="ArialMT" w:cs="ArialMT"/>
                        <w:sz w:val="19"/>
                        <w:szCs w:val="19"/>
                      </w:rPr>
                      <w:t>8</w:t>
                    </w:r>
                    <w:r w:rsidR="0046023A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. </w:t>
                    </w:r>
                    <w:r w:rsidR="00FD377B">
                      <w:rPr>
                        <w:rFonts w:ascii="ArialMT" w:hAnsi="ArialMT" w:cs="ArialMT"/>
                        <w:sz w:val="19"/>
                        <w:szCs w:val="19"/>
                      </w:rPr>
                      <w:t>März</w:t>
                    </w:r>
                    <w:r w:rsidR="0046023A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202</w:t>
                    </w:r>
                    <w:r w:rsidR="00B332AA">
                      <w:rPr>
                        <w:rFonts w:ascii="ArialMT" w:hAnsi="ArialMT" w:cs="ArialMT"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6qxi2bQQc6D26CzdtsLH5+cyf1sjo4DEGhA/IKfyyn3M03W9uEmAdUWhJLdU+VmE5NRXPD4zBI8JvZJVmwWRA==" w:salt="Z8nvxv87OZSrFGBLVzm5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B68"/>
    <w:rsid w:val="0002619D"/>
    <w:rsid w:val="00026343"/>
    <w:rsid w:val="000368D6"/>
    <w:rsid w:val="00037CC3"/>
    <w:rsid w:val="00043700"/>
    <w:rsid w:val="00045066"/>
    <w:rsid w:val="00046353"/>
    <w:rsid w:val="00061A72"/>
    <w:rsid w:val="00064AB7"/>
    <w:rsid w:val="000708CA"/>
    <w:rsid w:val="00075B85"/>
    <w:rsid w:val="00085EFE"/>
    <w:rsid w:val="00086BDA"/>
    <w:rsid w:val="0009198F"/>
    <w:rsid w:val="00092332"/>
    <w:rsid w:val="00093466"/>
    <w:rsid w:val="000A139D"/>
    <w:rsid w:val="000B03A6"/>
    <w:rsid w:val="000B620A"/>
    <w:rsid w:val="000B69EE"/>
    <w:rsid w:val="000B77D4"/>
    <w:rsid w:val="000C05CD"/>
    <w:rsid w:val="000C3E34"/>
    <w:rsid w:val="000C6B04"/>
    <w:rsid w:val="000D0E7C"/>
    <w:rsid w:val="000D75F6"/>
    <w:rsid w:val="000E121F"/>
    <w:rsid w:val="000E37B7"/>
    <w:rsid w:val="000F7DF9"/>
    <w:rsid w:val="00101297"/>
    <w:rsid w:val="00106A37"/>
    <w:rsid w:val="00113441"/>
    <w:rsid w:val="00113626"/>
    <w:rsid w:val="00115FD2"/>
    <w:rsid w:val="00117865"/>
    <w:rsid w:val="00123E2B"/>
    <w:rsid w:val="00127C5E"/>
    <w:rsid w:val="0013235A"/>
    <w:rsid w:val="00135448"/>
    <w:rsid w:val="00140DAD"/>
    <w:rsid w:val="00143B4E"/>
    <w:rsid w:val="00164289"/>
    <w:rsid w:val="00165D88"/>
    <w:rsid w:val="00180D67"/>
    <w:rsid w:val="001832BB"/>
    <w:rsid w:val="00191B24"/>
    <w:rsid w:val="00196230"/>
    <w:rsid w:val="001A119F"/>
    <w:rsid w:val="001B2172"/>
    <w:rsid w:val="001C5E50"/>
    <w:rsid w:val="001C7B6A"/>
    <w:rsid w:val="001D6887"/>
    <w:rsid w:val="001E25CE"/>
    <w:rsid w:val="001E2A65"/>
    <w:rsid w:val="001E6EE8"/>
    <w:rsid w:val="001E7B38"/>
    <w:rsid w:val="001E7DEF"/>
    <w:rsid w:val="001F3218"/>
    <w:rsid w:val="001F3759"/>
    <w:rsid w:val="001F513D"/>
    <w:rsid w:val="002038EF"/>
    <w:rsid w:val="00207B45"/>
    <w:rsid w:val="00212FC0"/>
    <w:rsid w:val="00221B09"/>
    <w:rsid w:val="00223B0A"/>
    <w:rsid w:val="002240A2"/>
    <w:rsid w:val="00226709"/>
    <w:rsid w:val="00235662"/>
    <w:rsid w:val="00235845"/>
    <w:rsid w:val="00243914"/>
    <w:rsid w:val="00250BDE"/>
    <w:rsid w:val="002539BC"/>
    <w:rsid w:val="00255199"/>
    <w:rsid w:val="00255E50"/>
    <w:rsid w:val="0025777E"/>
    <w:rsid w:val="002579E1"/>
    <w:rsid w:val="00257FF9"/>
    <w:rsid w:val="00267085"/>
    <w:rsid w:val="00267CCB"/>
    <w:rsid w:val="00276512"/>
    <w:rsid w:val="00282D3F"/>
    <w:rsid w:val="0029060F"/>
    <w:rsid w:val="0029784D"/>
    <w:rsid w:val="00297A4D"/>
    <w:rsid w:val="002A7740"/>
    <w:rsid w:val="002B1A46"/>
    <w:rsid w:val="002B29E9"/>
    <w:rsid w:val="002B2CC4"/>
    <w:rsid w:val="002B59D7"/>
    <w:rsid w:val="002B6D08"/>
    <w:rsid w:val="002C196C"/>
    <w:rsid w:val="002C33C5"/>
    <w:rsid w:val="002D00FF"/>
    <w:rsid w:val="002D26D0"/>
    <w:rsid w:val="002D52DF"/>
    <w:rsid w:val="002D628B"/>
    <w:rsid w:val="002E66C4"/>
    <w:rsid w:val="002F405E"/>
    <w:rsid w:val="0030017A"/>
    <w:rsid w:val="003005F8"/>
    <w:rsid w:val="00301CC3"/>
    <w:rsid w:val="00304224"/>
    <w:rsid w:val="003049D4"/>
    <w:rsid w:val="00320A91"/>
    <w:rsid w:val="00322A80"/>
    <w:rsid w:val="00327F9A"/>
    <w:rsid w:val="00334528"/>
    <w:rsid w:val="003369CA"/>
    <w:rsid w:val="0034376C"/>
    <w:rsid w:val="00365F91"/>
    <w:rsid w:val="00375DF8"/>
    <w:rsid w:val="003760E1"/>
    <w:rsid w:val="00383577"/>
    <w:rsid w:val="0038401B"/>
    <w:rsid w:val="00384A89"/>
    <w:rsid w:val="003B227C"/>
    <w:rsid w:val="003B5D8F"/>
    <w:rsid w:val="003C79AA"/>
    <w:rsid w:val="003D04D8"/>
    <w:rsid w:val="003D6D6F"/>
    <w:rsid w:val="003D70B3"/>
    <w:rsid w:val="003E6F58"/>
    <w:rsid w:val="004023DB"/>
    <w:rsid w:val="00402713"/>
    <w:rsid w:val="004038CA"/>
    <w:rsid w:val="00410082"/>
    <w:rsid w:val="00415777"/>
    <w:rsid w:val="004216FF"/>
    <w:rsid w:val="00425B23"/>
    <w:rsid w:val="004306B0"/>
    <w:rsid w:val="004322B8"/>
    <w:rsid w:val="00433681"/>
    <w:rsid w:val="00433D68"/>
    <w:rsid w:val="0044038D"/>
    <w:rsid w:val="0044103A"/>
    <w:rsid w:val="004447FA"/>
    <w:rsid w:val="00445A96"/>
    <w:rsid w:val="00446B2A"/>
    <w:rsid w:val="00451D2D"/>
    <w:rsid w:val="00452434"/>
    <w:rsid w:val="00457483"/>
    <w:rsid w:val="00457EE0"/>
    <w:rsid w:val="0046023A"/>
    <w:rsid w:val="0048414F"/>
    <w:rsid w:val="00497791"/>
    <w:rsid w:val="004A1F6C"/>
    <w:rsid w:val="004A52CF"/>
    <w:rsid w:val="004A6DBE"/>
    <w:rsid w:val="004B612E"/>
    <w:rsid w:val="004B69D5"/>
    <w:rsid w:val="004D0160"/>
    <w:rsid w:val="004D01E5"/>
    <w:rsid w:val="004D5BFF"/>
    <w:rsid w:val="004E0F61"/>
    <w:rsid w:val="004E2949"/>
    <w:rsid w:val="004E2EFC"/>
    <w:rsid w:val="004E7C3C"/>
    <w:rsid w:val="004F633B"/>
    <w:rsid w:val="004F74F5"/>
    <w:rsid w:val="005029A4"/>
    <w:rsid w:val="00503A59"/>
    <w:rsid w:val="00504D11"/>
    <w:rsid w:val="00505C49"/>
    <w:rsid w:val="00510067"/>
    <w:rsid w:val="0051081F"/>
    <w:rsid w:val="00523412"/>
    <w:rsid w:val="0052434A"/>
    <w:rsid w:val="00525338"/>
    <w:rsid w:val="005275A9"/>
    <w:rsid w:val="00532373"/>
    <w:rsid w:val="00532D06"/>
    <w:rsid w:val="00532F3D"/>
    <w:rsid w:val="005348DC"/>
    <w:rsid w:val="00541197"/>
    <w:rsid w:val="005414BB"/>
    <w:rsid w:val="005507D2"/>
    <w:rsid w:val="00551784"/>
    <w:rsid w:val="00570B03"/>
    <w:rsid w:val="0057114A"/>
    <w:rsid w:val="00577D62"/>
    <w:rsid w:val="00593686"/>
    <w:rsid w:val="00593D0C"/>
    <w:rsid w:val="005A252C"/>
    <w:rsid w:val="005A647D"/>
    <w:rsid w:val="005B7939"/>
    <w:rsid w:val="005C06E9"/>
    <w:rsid w:val="005C3DF9"/>
    <w:rsid w:val="005C4934"/>
    <w:rsid w:val="005C5A8A"/>
    <w:rsid w:val="005D0E62"/>
    <w:rsid w:val="005D1631"/>
    <w:rsid w:val="005D1A4C"/>
    <w:rsid w:val="005E19EF"/>
    <w:rsid w:val="005E20E7"/>
    <w:rsid w:val="005E2FF9"/>
    <w:rsid w:val="005F6BAB"/>
    <w:rsid w:val="00607397"/>
    <w:rsid w:val="00610B0B"/>
    <w:rsid w:val="006129EE"/>
    <w:rsid w:val="006148E3"/>
    <w:rsid w:val="006217A9"/>
    <w:rsid w:val="00622D5C"/>
    <w:rsid w:val="0062759F"/>
    <w:rsid w:val="00630071"/>
    <w:rsid w:val="00631BA8"/>
    <w:rsid w:val="00642171"/>
    <w:rsid w:val="00642A4B"/>
    <w:rsid w:val="00642A9A"/>
    <w:rsid w:val="006430C0"/>
    <w:rsid w:val="00643C56"/>
    <w:rsid w:val="00646353"/>
    <w:rsid w:val="00655445"/>
    <w:rsid w:val="0066573D"/>
    <w:rsid w:val="00667488"/>
    <w:rsid w:val="00677263"/>
    <w:rsid w:val="00691EE6"/>
    <w:rsid w:val="006A0942"/>
    <w:rsid w:val="006A647D"/>
    <w:rsid w:val="006B3F29"/>
    <w:rsid w:val="006B624C"/>
    <w:rsid w:val="006B64F6"/>
    <w:rsid w:val="006C183E"/>
    <w:rsid w:val="006C1B34"/>
    <w:rsid w:val="006C207B"/>
    <w:rsid w:val="006C270F"/>
    <w:rsid w:val="006D1F83"/>
    <w:rsid w:val="006D7296"/>
    <w:rsid w:val="006E307C"/>
    <w:rsid w:val="006E567D"/>
    <w:rsid w:val="006F0160"/>
    <w:rsid w:val="006F1B62"/>
    <w:rsid w:val="006F3BF8"/>
    <w:rsid w:val="006F62F7"/>
    <w:rsid w:val="00702C33"/>
    <w:rsid w:val="00702FD8"/>
    <w:rsid w:val="00723303"/>
    <w:rsid w:val="00724528"/>
    <w:rsid w:val="0073091E"/>
    <w:rsid w:val="00735978"/>
    <w:rsid w:val="00740933"/>
    <w:rsid w:val="007417BA"/>
    <w:rsid w:val="00745AC0"/>
    <w:rsid w:val="00746F5F"/>
    <w:rsid w:val="0075013D"/>
    <w:rsid w:val="007617A3"/>
    <w:rsid w:val="0076272D"/>
    <w:rsid w:val="007636FC"/>
    <w:rsid w:val="0076731C"/>
    <w:rsid w:val="00780BF3"/>
    <w:rsid w:val="00790781"/>
    <w:rsid w:val="00792030"/>
    <w:rsid w:val="00793F45"/>
    <w:rsid w:val="007A693D"/>
    <w:rsid w:val="007A714D"/>
    <w:rsid w:val="007A7B5F"/>
    <w:rsid w:val="007A7D1D"/>
    <w:rsid w:val="007B1DCD"/>
    <w:rsid w:val="007B26B1"/>
    <w:rsid w:val="007C041E"/>
    <w:rsid w:val="007C1AA2"/>
    <w:rsid w:val="007D3441"/>
    <w:rsid w:val="007D624D"/>
    <w:rsid w:val="007D7360"/>
    <w:rsid w:val="007E4D7F"/>
    <w:rsid w:val="007E5A64"/>
    <w:rsid w:val="007F0B8E"/>
    <w:rsid w:val="007F6FCB"/>
    <w:rsid w:val="007F79B0"/>
    <w:rsid w:val="0080465C"/>
    <w:rsid w:val="00807E08"/>
    <w:rsid w:val="00816981"/>
    <w:rsid w:val="00821883"/>
    <w:rsid w:val="00831D6C"/>
    <w:rsid w:val="008501EE"/>
    <w:rsid w:val="00851903"/>
    <w:rsid w:val="00854031"/>
    <w:rsid w:val="008541D9"/>
    <w:rsid w:val="00854F10"/>
    <w:rsid w:val="008621B9"/>
    <w:rsid w:val="00863D68"/>
    <w:rsid w:val="00864AA0"/>
    <w:rsid w:val="0087760E"/>
    <w:rsid w:val="0088505B"/>
    <w:rsid w:val="008A1A89"/>
    <w:rsid w:val="008A48E4"/>
    <w:rsid w:val="008A60A9"/>
    <w:rsid w:val="008A6430"/>
    <w:rsid w:val="008B074C"/>
    <w:rsid w:val="008B1C02"/>
    <w:rsid w:val="008C0C8A"/>
    <w:rsid w:val="008C10E2"/>
    <w:rsid w:val="008C1A85"/>
    <w:rsid w:val="008D0A0C"/>
    <w:rsid w:val="008D6125"/>
    <w:rsid w:val="008D717A"/>
    <w:rsid w:val="008E3257"/>
    <w:rsid w:val="008E5661"/>
    <w:rsid w:val="008E5EA7"/>
    <w:rsid w:val="008F71B5"/>
    <w:rsid w:val="00902EF5"/>
    <w:rsid w:val="009035C8"/>
    <w:rsid w:val="009058FD"/>
    <w:rsid w:val="00905F80"/>
    <w:rsid w:val="00912ABC"/>
    <w:rsid w:val="009210AF"/>
    <w:rsid w:val="009270C9"/>
    <w:rsid w:val="00931DB4"/>
    <w:rsid w:val="009323D7"/>
    <w:rsid w:val="009334AB"/>
    <w:rsid w:val="00933EC9"/>
    <w:rsid w:val="00935B37"/>
    <w:rsid w:val="00937861"/>
    <w:rsid w:val="009521FE"/>
    <w:rsid w:val="00955C0C"/>
    <w:rsid w:val="00956AF7"/>
    <w:rsid w:val="00963540"/>
    <w:rsid w:val="00964EDF"/>
    <w:rsid w:val="00991CDB"/>
    <w:rsid w:val="009941C6"/>
    <w:rsid w:val="00996A0B"/>
    <w:rsid w:val="00996B6E"/>
    <w:rsid w:val="009A028B"/>
    <w:rsid w:val="009A3C8C"/>
    <w:rsid w:val="009C2F1A"/>
    <w:rsid w:val="009E67FB"/>
    <w:rsid w:val="009E6986"/>
    <w:rsid w:val="009F2B4E"/>
    <w:rsid w:val="009F373B"/>
    <w:rsid w:val="00A14E54"/>
    <w:rsid w:val="00A15FFD"/>
    <w:rsid w:val="00A216B2"/>
    <w:rsid w:val="00A24652"/>
    <w:rsid w:val="00A309DC"/>
    <w:rsid w:val="00A31191"/>
    <w:rsid w:val="00A3726D"/>
    <w:rsid w:val="00A447C0"/>
    <w:rsid w:val="00A4733F"/>
    <w:rsid w:val="00A53DFC"/>
    <w:rsid w:val="00A54ADA"/>
    <w:rsid w:val="00A658E3"/>
    <w:rsid w:val="00A704E7"/>
    <w:rsid w:val="00A74FF4"/>
    <w:rsid w:val="00A90A35"/>
    <w:rsid w:val="00A915E6"/>
    <w:rsid w:val="00A97555"/>
    <w:rsid w:val="00AA138A"/>
    <w:rsid w:val="00AB3738"/>
    <w:rsid w:val="00AC1C08"/>
    <w:rsid w:val="00AC4B98"/>
    <w:rsid w:val="00AD2324"/>
    <w:rsid w:val="00AD5A58"/>
    <w:rsid w:val="00AE35DE"/>
    <w:rsid w:val="00AE3F26"/>
    <w:rsid w:val="00AE6B0F"/>
    <w:rsid w:val="00AE708E"/>
    <w:rsid w:val="00AF022D"/>
    <w:rsid w:val="00AF0FF0"/>
    <w:rsid w:val="00AF1730"/>
    <w:rsid w:val="00B07037"/>
    <w:rsid w:val="00B07C3C"/>
    <w:rsid w:val="00B2604E"/>
    <w:rsid w:val="00B3286A"/>
    <w:rsid w:val="00B332AA"/>
    <w:rsid w:val="00B35DDB"/>
    <w:rsid w:val="00B4183B"/>
    <w:rsid w:val="00B5059C"/>
    <w:rsid w:val="00B521D2"/>
    <w:rsid w:val="00B52514"/>
    <w:rsid w:val="00B55A4F"/>
    <w:rsid w:val="00B57704"/>
    <w:rsid w:val="00B614D3"/>
    <w:rsid w:val="00B623DA"/>
    <w:rsid w:val="00B63A39"/>
    <w:rsid w:val="00B677B8"/>
    <w:rsid w:val="00B710F3"/>
    <w:rsid w:val="00B7524A"/>
    <w:rsid w:val="00B76085"/>
    <w:rsid w:val="00B76877"/>
    <w:rsid w:val="00B836CE"/>
    <w:rsid w:val="00B90AC8"/>
    <w:rsid w:val="00BA65EE"/>
    <w:rsid w:val="00BB0C9E"/>
    <w:rsid w:val="00BB6B6B"/>
    <w:rsid w:val="00BB751C"/>
    <w:rsid w:val="00BC6E38"/>
    <w:rsid w:val="00BD347E"/>
    <w:rsid w:val="00BD5625"/>
    <w:rsid w:val="00BD60DF"/>
    <w:rsid w:val="00BD7E20"/>
    <w:rsid w:val="00BE580F"/>
    <w:rsid w:val="00C05CEE"/>
    <w:rsid w:val="00C134B3"/>
    <w:rsid w:val="00C138E2"/>
    <w:rsid w:val="00C25167"/>
    <w:rsid w:val="00C271C9"/>
    <w:rsid w:val="00C3499B"/>
    <w:rsid w:val="00C358A1"/>
    <w:rsid w:val="00C36FBA"/>
    <w:rsid w:val="00C42841"/>
    <w:rsid w:val="00C44DEB"/>
    <w:rsid w:val="00C46528"/>
    <w:rsid w:val="00C47C46"/>
    <w:rsid w:val="00C55213"/>
    <w:rsid w:val="00C649CB"/>
    <w:rsid w:val="00C661AF"/>
    <w:rsid w:val="00C72397"/>
    <w:rsid w:val="00C91189"/>
    <w:rsid w:val="00C93AE6"/>
    <w:rsid w:val="00C95B2C"/>
    <w:rsid w:val="00C96CF1"/>
    <w:rsid w:val="00CA0E87"/>
    <w:rsid w:val="00CB42C3"/>
    <w:rsid w:val="00CB64B2"/>
    <w:rsid w:val="00CC498C"/>
    <w:rsid w:val="00CC5CFA"/>
    <w:rsid w:val="00CD38A9"/>
    <w:rsid w:val="00CE0F31"/>
    <w:rsid w:val="00CE3DD0"/>
    <w:rsid w:val="00D06DC9"/>
    <w:rsid w:val="00D1059E"/>
    <w:rsid w:val="00D16DDB"/>
    <w:rsid w:val="00D2047B"/>
    <w:rsid w:val="00D27D29"/>
    <w:rsid w:val="00D351B5"/>
    <w:rsid w:val="00D3759B"/>
    <w:rsid w:val="00D4139D"/>
    <w:rsid w:val="00D50B55"/>
    <w:rsid w:val="00D5482E"/>
    <w:rsid w:val="00D5498A"/>
    <w:rsid w:val="00D63D01"/>
    <w:rsid w:val="00D64BF6"/>
    <w:rsid w:val="00D656C0"/>
    <w:rsid w:val="00D67C7C"/>
    <w:rsid w:val="00D70070"/>
    <w:rsid w:val="00D73A0E"/>
    <w:rsid w:val="00D746C1"/>
    <w:rsid w:val="00D81BD8"/>
    <w:rsid w:val="00D81C71"/>
    <w:rsid w:val="00D82F58"/>
    <w:rsid w:val="00D85102"/>
    <w:rsid w:val="00D854E7"/>
    <w:rsid w:val="00D86B68"/>
    <w:rsid w:val="00DA2D08"/>
    <w:rsid w:val="00DA7615"/>
    <w:rsid w:val="00DC7980"/>
    <w:rsid w:val="00DD0004"/>
    <w:rsid w:val="00DD32AA"/>
    <w:rsid w:val="00DE0E2E"/>
    <w:rsid w:val="00DF0539"/>
    <w:rsid w:val="00DF268A"/>
    <w:rsid w:val="00DF7CEF"/>
    <w:rsid w:val="00E01F32"/>
    <w:rsid w:val="00E12AC7"/>
    <w:rsid w:val="00E205CC"/>
    <w:rsid w:val="00E223E3"/>
    <w:rsid w:val="00E2731D"/>
    <w:rsid w:val="00E33473"/>
    <w:rsid w:val="00E34C8A"/>
    <w:rsid w:val="00E37F72"/>
    <w:rsid w:val="00E41050"/>
    <w:rsid w:val="00E412AA"/>
    <w:rsid w:val="00E42C06"/>
    <w:rsid w:val="00E449BA"/>
    <w:rsid w:val="00E44FCE"/>
    <w:rsid w:val="00E46FB4"/>
    <w:rsid w:val="00E4773A"/>
    <w:rsid w:val="00E47FC2"/>
    <w:rsid w:val="00E51918"/>
    <w:rsid w:val="00E53551"/>
    <w:rsid w:val="00E54372"/>
    <w:rsid w:val="00E54B94"/>
    <w:rsid w:val="00E64297"/>
    <w:rsid w:val="00E67B32"/>
    <w:rsid w:val="00E7223D"/>
    <w:rsid w:val="00E7247E"/>
    <w:rsid w:val="00E92467"/>
    <w:rsid w:val="00E970A5"/>
    <w:rsid w:val="00E97A4B"/>
    <w:rsid w:val="00EA3FF9"/>
    <w:rsid w:val="00EB6014"/>
    <w:rsid w:val="00EC075A"/>
    <w:rsid w:val="00EC2CA4"/>
    <w:rsid w:val="00EC543F"/>
    <w:rsid w:val="00EE0A18"/>
    <w:rsid w:val="00EE1B4D"/>
    <w:rsid w:val="00EE3A53"/>
    <w:rsid w:val="00EE4EA7"/>
    <w:rsid w:val="00EE5930"/>
    <w:rsid w:val="00EF2C2D"/>
    <w:rsid w:val="00EF36F2"/>
    <w:rsid w:val="00EF3C78"/>
    <w:rsid w:val="00F0320B"/>
    <w:rsid w:val="00F075F5"/>
    <w:rsid w:val="00F160E6"/>
    <w:rsid w:val="00F21215"/>
    <w:rsid w:val="00F22217"/>
    <w:rsid w:val="00F231C5"/>
    <w:rsid w:val="00F25F5D"/>
    <w:rsid w:val="00F31E25"/>
    <w:rsid w:val="00F54B84"/>
    <w:rsid w:val="00F54C90"/>
    <w:rsid w:val="00F57549"/>
    <w:rsid w:val="00F627F5"/>
    <w:rsid w:val="00F637C5"/>
    <w:rsid w:val="00F66C29"/>
    <w:rsid w:val="00F70DE1"/>
    <w:rsid w:val="00F738AA"/>
    <w:rsid w:val="00F7485B"/>
    <w:rsid w:val="00F82508"/>
    <w:rsid w:val="00FA3FD8"/>
    <w:rsid w:val="00FB63A3"/>
    <w:rsid w:val="00FD13F7"/>
    <w:rsid w:val="00FD377B"/>
    <w:rsid w:val="00FD5146"/>
    <w:rsid w:val="00FE1BE8"/>
    <w:rsid w:val="00FE4868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66D4AFC-C0DF-46D2-9B85-360A19B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choener-wohnen-farbe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choener-wohnen-farbe.com/de/colour-stories/detailansicht/news/detail/News/modern-glam-fuer-dein-zuhaus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a.breuer@brillux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fischer@agentur05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.breuer@brillux.de" TargetMode="External"/><Relationship Id="rId2" Type="http://schemas.openxmlformats.org/officeDocument/2006/relationships/hyperlink" Target="file:///\\Server05\Agentur05\1.%20Kunden\Brillux\2.%20Texte\20191216_PM_Brillux_Black&amp;White\www.schoener-wohnen-farbe.com" TargetMode="External"/><Relationship Id="rId1" Type="http://schemas.openxmlformats.org/officeDocument/2006/relationships/hyperlink" Target="mailto:a.breuer@brillux.de" TargetMode="External"/><Relationship Id="rId4" Type="http://schemas.openxmlformats.org/officeDocument/2006/relationships/hyperlink" Target="file:///\\Server05\Agentur05\1.%20Kunden\Brillux\2.%20Texte\20191216_PM_Brillux_Black&amp;White\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CF96131706B488798576C677BF3C1" ma:contentTypeVersion="13" ma:contentTypeDescription="Ein neues Dokument erstellen." ma:contentTypeScope="" ma:versionID="db79cd390910125f4e48a61f3ac194ea">
  <xsd:schema xmlns:xsd="http://www.w3.org/2001/XMLSchema" xmlns:xs="http://www.w3.org/2001/XMLSchema" xmlns:p="http://schemas.microsoft.com/office/2006/metadata/properties" xmlns:ns3="881a7e9e-d162-44f0-b858-b2dcc166d701" xmlns:ns4="ad7a4232-a3fa-4418-a18e-39ac375292ae" targetNamespace="http://schemas.microsoft.com/office/2006/metadata/properties" ma:root="true" ma:fieldsID="2efad33b0e1d04e9d6156521d55e3e64" ns3:_="" ns4:_="">
    <xsd:import namespace="881a7e9e-d162-44f0-b858-b2dcc166d701"/>
    <xsd:import namespace="ad7a4232-a3fa-4418-a18e-39ac37529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7e9e-d162-44f0-b858-b2dcc166d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4232-a3fa-4418-a18e-39ac37529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B7A15-7323-4747-A791-96873C9E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a7e9e-d162-44f0-b858-b2dcc166d701"/>
    <ds:schemaRef ds:uri="ad7a4232-a3fa-4418-a18e-39ac37529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57</Characters>
  <Application>Microsoft Office Word</Application>
  <DocSecurity>8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uer, Andrea</dc:creator>
  <cp:lastModifiedBy>Julia Keutner</cp:lastModifiedBy>
  <cp:revision>2</cp:revision>
  <cp:lastPrinted>2021-12-15T07:01:00Z</cp:lastPrinted>
  <dcterms:created xsi:type="dcterms:W3CDTF">2022-03-04T12:11:00Z</dcterms:created>
  <dcterms:modified xsi:type="dcterms:W3CDTF">2022-03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CF96131706B488798576C677BF3C1</vt:lpwstr>
  </property>
</Properties>
</file>